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2DF8" w14:textId="77E24B79" w:rsidR="00812F9C" w:rsidRPr="000D53C9" w:rsidRDefault="00BA042E" w:rsidP="00D4545F">
      <w:pPr>
        <w:rPr>
          <w:rFonts w:eastAsia="Times New Roman" w:cstheme="minorHAnsi"/>
          <w:i/>
          <w:iCs/>
        </w:rPr>
      </w:pPr>
      <w:r w:rsidRPr="000D53C9">
        <w:rPr>
          <w:rFonts w:cstheme="minorHAnsi"/>
          <w:b/>
          <w:bCs/>
        </w:rPr>
        <w:t>This FAQ has been created for</w:t>
      </w:r>
      <w:r w:rsidR="00C32A9C">
        <w:rPr>
          <w:rFonts w:cstheme="minorHAnsi"/>
          <w:b/>
          <w:bCs/>
        </w:rPr>
        <w:t xml:space="preserve"> general government</w:t>
      </w:r>
      <w:r w:rsidRPr="000D53C9">
        <w:rPr>
          <w:rFonts w:cstheme="minorHAnsi"/>
          <w:b/>
          <w:bCs/>
        </w:rPr>
        <w:t xml:space="preserve"> human resource professionals</w:t>
      </w:r>
      <w:r w:rsidR="005D4CC6" w:rsidRPr="000D53C9">
        <w:rPr>
          <w:rFonts w:cstheme="minorHAnsi"/>
          <w:b/>
          <w:bCs/>
        </w:rPr>
        <w:t xml:space="preserve"> to assist them</w:t>
      </w:r>
      <w:r w:rsidRPr="000D53C9">
        <w:rPr>
          <w:rFonts w:cstheme="minorHAnsi"/>
          <w:b/>
          <w:bCs/>
        </w:rPr>
        <w:t xml:space="preserve"> in answering questions about the </w:t>
      </w:r>
      <w:r w:rsidR="007E4FCB">
        <w:rPr>
          <w:rFonts w:cstheme="minorHAnsi"/>
          <w:b/>
          <w:bCs/>
        </w:rPr>
        <w:t xml:space="preserve">Recognition and Retention, </w:t>
      </w:r>
      <w:proofErr w:type="gramStart"/>
      <w:r w:rsidR="007E4FCB">
        <w:rPr>
          <w:rFonts w:cstheme="minorHAnsi"/>
          <w:b/>
          <w:bCs/>
        </w:rPr>
        <w:t>Retention</w:t>
      </w:r>
      <w:proofErr w:type="gramEnd"/>
      <w:r w:rsidR="007E4FCB">
        <w:rPr>
          <w:rFonts w:cstheme="minorHAnsi"/>
          <w:b/>
          <w:bCs/>
        </w:rPr>
        <w:t xml:space="preserve"> and other </w:t>
      </w:r>
      <w:r w:rsidRPr="000D53C9">
        <w:rPr>
          <w:rFonts w:cstheme="minorHAnsi"/>
          <w:b/>
          <w:bCs/>
        </w:rPr>
        <w:t xml:space="preserve">lump sum payments. </w:t>
      </w:r>
      <w:r w:rsidR="007E4FCB" w:rsidRPr="007E4FCB">
        <w:rPr>
          <w:rFonts w:cstheme="minorHAnsi"/>
          <w:b/>
          <w:bCs/>
          <w:i/>
          <w:iCs/>
          <w:color w:val="FF0000"/>
        </w:rPr>
        <w:t xml:space="preserve">It is not intended for COVID-19 </w:t>
      </w:r>
      <w:r w:rsidR="00352B67">
        <w:rPr>
          <w:rFonts w:cstheme="minorHAnsi"/>
          <w:b/>
          <w:bCs/>
          <w:i/>
          <w:iCs/>
          <w:color w:val="FF0000"/>
        </w:rPr>
        <w:t xml:space="preserve">up-to-date incentive </w:t>
      </w:r>
      <w:r w:rsidR="007E4FCB" w:rsidRPr="007E4FCB">
        <w:rPr>
          <w:rFonts w:cstheme="minorHAnsi"/>
          <w:b/>
          <w:bCs/>
          <w:i/>
          <w:iCs/>
          <w:color w:val="FF0000"/>
        </w:rPr>
        <w:t>payments.</w:t>
      </w:r>
      <w:r w:rsidR="007E4FCB">
        <w:rPr>
          <w:rFonts w:cstheme="minorHAnsi"/>
          <w:b/>
          <w:bCs/>
        </w:rPr>
        <w:t xml:space="preserve"> </w:t>
      </w:r>
      <w:r w:rsidR="006930CB" w:rsidRPr="000D53C9">
        <w:rPr>
          <w:rFonts w:eastAsia="Times New Roman" w:cstheme="minorHAnsi"/>
          <w:i/>
          <w:iCs/>
        </w:rPr>
        <w:t xml:space="preserve">Please refer to your respective collective bargaining agreement (CBA) for more specific information regarding </w:t>
      </w:r>
      <w:r w:rsidR="000D53C9" w:rsidRPr="000D53C9">
        <w:rPr>
          <w:rFonts w:eastAsia="Times New Roman" w:cstheme="minorHAnsi"/>
          <w:i/>
          <w:iCs/>
        </w:rPr>
        <w:t xml:space="preserve">the </w:t>
      </w:r>
      <w:r w:rsidR="006930CB" w:rsidRPr="000D53C9">
        <w:rPr>
          <w:rFonts w:eastAsia="Times New Roman" w:cstheme="minorHAnsi"/>
          <w:i/>
          <w:iCs/>
        </w:rPr>
        <w:t xml:space="preserve">lump sum payments. If you have questions not covered by this </w:t>
      </w:r>
      <w:r w:rsidR="000D53C9" w:rsidRPr="000D53C9">
        <w:rPr>
          <w:rFonts w:eastAsia="Times New Roman" w:cstheme="minorHAnsi"/>
          <w:i/>
          <w:iCs/>
        </w:rPr>
        <w:t>FAQ</w:t>
      </w:r>
      <w:r w:rsidR="006930CB" w:rsidRPr="000D53C9">
        <w:rPr>
          <w:rFonts w:eastAsia="Times New Roman" w:cstheme="minorHAnsi"/>
          <w:i/>
          <w:iCs/>
        </w:rPr>
        <w:t xml:space="preserve"> </w:t>
      </w:r>
      <w:r w:rsidR="000D53C9" w:rsidRPr="000D53C9">
        <w:rPr>
          <w:rFonts w:eastAsia="Times New Roman" w:cstheme="minorHAnsi"/>
          <w:i/>
          <w:iCs/>
        </w:rPr>
        <w:t>or</w:t>
      </w:r>
      <w:r w:rsidR="006930CB" w:rsidRPr="000D53C9">
        <w:rPr>
          <w:rFonts w:eastAsia="Times New Roman" w:cstheme="minorHAnsi"/>
          <w:i/>
          <w:iCs/>
        </w:rPr>
        <w:t xml:space="preserve"> your CBA, please contact your </w:t>
      </w:r>
      <w:r w:rsidR="000D53C9" w:rsidRPr="000D53C9">
        <w:rPr>
          <w:rFonts w:eastAsia="Times New Roman" w:cstheme="minorHAnsi"/>
          <w:i/>
          <w:iCs/>
        </w:rPr>
        <w:t xml:space="preserve">agency’s </w:t>
      </w:r>
      <w:r w:rsidRPr="000D53C9">
        <w:rPr>
          <w:rFonts w:eastAsia="Times New Roman" w:cstheme="minorHAnsi"/>
          <w:i/>
          <w:iCs/>
        </w:rPr>
        <w:t>HR labor relations manager.</w:t>
      </w:r>
    </w:p>
    <w:p w14:paraId="3693481C" w14:textId="7881FABC" w:rsidR="00676775" w:rsidRPr="000D53C9" w:rsidRDefault="006930CB" w:rsidP="00F55514">
      <w:pPr>
        <w:pStyle w:val="ListParagraph"/>
        <w:numPr>
          <w:ilvl w:val="0"/>
          <w:numId w:val="8"/>
        </w:numPr>
        <w:spacing w:before="160"/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>Will my agency receive a list of employees receiving a lump sum and the amount of their lump sum?</w:t>
      </w:r>
      <w:r w:rsidR="00676775" w:rsidRPr="000D53C9">
        <w:rPr>
          <w:rFonts w:cstheme="minorHAnsi"/>
          <w:b/>
          <w:bCs/>
        </w:rPr>
        <w:t xml:space="preserve"> </w:t>
      </w:r>
    </w:p>
    <w:p w14:paraId="3CE032E7" w14:textId="155AED11" w:rsidR="006930CB" w:rsidRPr="000D53C9" w:rsidRDefault="00DB7F7C" w:rsidP="00676775">
      <w:pPr>
        <w:pStyle w:val="ListParagraph"/>
        <w:ind w:left="360"/>
        <w:rPr>
          <w:rFonts w:cstheme="minorHAnsi"/>
        </w:rPr>
      </w:pPr>
      <w:proofErr w:type="gramStart"/>
      <w:r>
        <w:rPr>
          <w:rFonts w:cstheme="minorHAnsi"/>
        </w:rPr>
        <w:t>At this time</w:t>
      </w:r>
      <w:proofErr w:type="gramEnd"/>
      <w:r>
        <w:rPr>
          <w:rFonts w:cstheme="minorHAnsi"/>
        </w:rPr>
        <w:t xml:space="preserve">, </w:t>
      </w:r>
      <w:r w:rsidR="006C3939">
        <w:rPr>
          <w:rFonts w:cstheme="minorHAnsi"/>
        </w:rPr>
        <w:t xml:space="preserve">Office of Financial Management (OFM) </w:t>
      </w:r>
      <w:r>
        <w:rPr>
          <w:rFonts w:cstheme="minorHAnsi"/>
        </w:rPr>
        <w:t xml:space="preserve">does not anticipate providing </w:t>
      </w:r>
      <w:r w:rsidR="006C3939">
        <w:rPr>
          <w:rFonts w:cstheme="minorHAnsi"/>
        </w:rPr>
        <w:t xml:space="preserve">a list of eligible employees. </w:t>
      </w:r>
      <w:r w:rsidR="00B3233F">
        <w:rPr>
          <w:rFonts w:cstheme="minorHAnsi"/>
        </w:rPr>
        <w:t>OFM will provide g</w:t>
      </w:r>
      <w:r w:rsidR="005A4AE3">
        <w:rPr>
          <w:rFonts w:cstheme="minorHAnsi"/>
        </w:rPr>
        <w:t xml:space="preserve">uidance to agencies in determining </w:t>
      </w:r>
      <w:r w:rsidR="00D81F0B">
        <w:rPr>
          <w:rFonts w:cstheme="minorHAnsi"/>
        </w:rPr>
        <w:t>eligible employee</w:t>
      </w:r>
      <w:r w:rsidR="005D48F8">
        <w:rPr>
          <w:rFonts w:cstheme="minorHAnsi"/>
        </w:rPr>
        <w:t>s</w:t>
      </w:r>
      <w:r w:rsidR="00B3233F">
        <w:rPr>
          <w:rFonts w:cstheme="minorHAnsi"/>
        </w:rPr>
        <w:t xml:space="preserve"> as detailed as finalized</w:t>
      </w:r>
      <w:r w:rsidR="005D48F8">
        <w:rPr>
          <w:rFonts w:cstheme="minorHAnsi"/>
        </w:rPr>
        <w:t xml:space="preserve">. </w:t>
      </w:r>
    </w:p>
    <w:p w14:paraId="5EF015C0" w14:textId="77777777" w:rsidR="00C13E6B" w:rsidRPr="000D53C9" w:rsidRDefault="00C13E6B" w:rsidP="00676775">
      <w:pPr>
        <w:pStyle w:val="ListParagraph"/>
        <w:ind w:left="360"/>
        <w:rPr>
          <w:rFonts w:cstheme="minorHAnsi"/>
        </w:rPr>
      </w:pPr>
    </w:p>
    <w:p w14:paraId="23ECB934" w14:textId="49BD26B0" w:rsidR="006930CB" w:rsidRPr="000D53C9" w:rsidRDefault="006930CB" w:rsidP="00F55514">
      <w:pPr>
        <w:pStyle w:val="ListParagraph"/>
        <w:numPr>
          <w:ilvl w:val="0"/>
          <w:numId w:val="8"/>
        </w:numPr>
        <w:spacing w:before="160"/>
        <w:rPr>
          <w:rFonts w:cstheme="minorHAnsi"/>
        </w:rPr>
      </w:pPr>
      <w:r w:rsidRPr="000D53C9">
        <w:rPr>
          <w:rFonts w:cstheme="minorHAnsi"/>
          <w:b/>
          <w:bCs/>
        </w:rPr>
        <w:t>Will the lump sums require manual keying by the agency</w:t>
      </w:r>
      <w:r w:rsidRPr="000D53C9">
        <w:rPr>
          <w:rFonts w:cstheme="minorHAnsi"/>
        </w:rPr>
        <w:t>?</w:t>
      </w:r>
    </w:p>
    <w:p w14:paraId="5C54B4C2" w14:textId="5B4C6987" w:rsidR="003C7E22" w:rsidRDefault="00CD2667" w:rsidP="00C13E6B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It depends on agency preference. </w:t>
      </w:r>
      <w:r w:rsidR="000D53C9">
        <w:rPr>
          <w:rFonts w:cstheme="minorHAnsi"/>
        </w:rPr>
        <w:t>OFM</w:t>
      </w:r>
      <w:r w:rsidR="006930CB" w:rsidRPr="000D53C9">
        <w:rPr>
          <w:rFonts w:cstheme="minorHAnsi"/>
        </w:rPr>
        <w:t xml:space="preserve"> is creating wage type</w:t>
      </w:r>
      <w:r w:rsidR="006C4FF1">
        <w:rPr>
          <w:rFonts w:cstheme="minorHAnsi"/>
        </w:rPr>
        <w:t>s</w:t>
      </w:r>
      <w:r w:rsidR="006930CB" w:rsidRPr="000D53C9">
        <w:rPr>
          <w:rFonts w:cstheme="minorHAnsi"/>
        </w:rPr>
        <w:t xml:space="preserve"> </w:t>
      </w:r>
      <w:r>
        <w:rPr>
          <w:rFonts w:cstheme="minorHAnsi"/>
        </w:rPr>
        <w:t xml:space="preserve">for the various lump sum payments contained within the 2023-25 </w:t>
      </w:r>
      <w:r w:rsidR="00205952">
        <w:rPr>
          <w:rFonts w:cstheme="minorHAnsi"/>
        </w:rPr>
        <w:t>collective</w:t>
      </w:r>
      <w:r>
        <w:rPr>
          <w:rFonts w:cstheme="minorHAnsi"/>
        </w:rPr>
        <w:t xml:space="preserve"> bargaining agreements and 2023-25 enacted operating budget. Agencies can manually enter or submit </w:t>
      </w:r>
      <w:r w:rsidR="003C7E22">
        <w:rPr>
          <w:rFonts w:cstheme="minorHAnsi"/>
        </w:rPr>
        <w:t xml:space="preserve">a </w:t>
      </w:r>
      <w:proofErr w:type="spellStart"/>
      <w:r w:rsidR="003C7E22">
        <w:rPr>
          <w:rFonts w:cstheme="minorHAnsi"/>
        </w:rPr>
        <w:t>Winshuttle</w:t>
      </w:r>
      <w:proofErr w:type="spellEnd"/>
      <w:r w:rsidR="003C7E22">
        <w:rPr>
          <w:rFonts w:cstheme="minorHAnsi"/>
        </w:rPr>
        <w:t xml:space="preserve"> request to OFM Help Desk. </w:t>
      </w:r>
    </w:p>
    <w:p w14:paraId="3A51A8B3" w14:textId="77777777" w:rsidR="003C7E22" w:rsidRDefault="003C7E22" w:rsidP="003C7E22">
      <w:pPr>
        <w:pStyle w:val="ListParagraph"/>
        <w:ind w:left="360"/>
        <w:rPr>
          <w:rFonts w:cstheme="minorHAnsi"/>
        </w:rPr>
      </w:pPr>
    </w:p>
    <w:p w14:paraId="4B89D888" w14:textId="71E116A8" w:rsidR="006930CB" w:rsidRPr="00230218" w:rsidRDefault="003C7E22" w:rsidP="00230218">
      <w:pPr>
        <w:pStyle w:val="ListParagraph"/>
        <w:ind w:left="360"/>
        <w:rPr>
          <w:rFonts w:cstheme="minorHAnsi"/>
        </w:rPr>
      </w:pPr>
      <w:r w:rsidRPr="007D3340">
        <w:rPr>
          <w:rFonts w:cstheme="minorHAnsi"/>
        </w:rPr>
        <w:t xml:space="preserve">To ask OFM to input the lump sum payments, please submit a </w:t>
      </w:r>
      <w:hyperlink r:id="rId11" w:history="1">
        <w:r w:rsidRPr="007D3340">
          <w:rPr>
            <w:rFonts w:cstheme="minorHAnsi"/>
          </w:rPr>
          <w:t>PA30_IT0015_Create-1.xlsx</w:t>
        </w:r>
      </w:hyperlink>
      <w:r w:rsidRPr="007D3340">
        <w:rPr>
          <w:rFonts w:cstheme="minorHAnsi"/>
        </w:rPr>
        <w:t xml:space="preserve"> or </w:t>
      </w:r>
      <w:hyperlink r:id="rId12" w:history="1">
        <w:r w:rsidRPr="007D3340">
          <w:rPr>
            <w:rFonts w:cstheme="minorHAnsi"/>
          </w:rPr>
          <w:t>PA30_IT0015_Create_WithAssignment-1.xlsx</w:t>
        </w:r>
      </w:hyperlink>
      <w:r w:rsidRPr="007D3340">
        <w:rPr>
          <w:rFonts w:cstheme="minorHAnsi"/>
        </w:rPr>
        <w:t xml:space="preserve"> </w:t>
      </w:r>
      <w:proofErr w:type="spellStart"/>
      <w:r w:rsidRPr="007D3340">
        <w:rPr>
          <w:rFonts w:cstheme="minorHAnsi"/>
        </w:rPr>
        <w:t>Winshuttle</w:t>
      </w:r>
      <w:proofErr w:type="spellEnd"/>
      <w:r w:rsidRPr="007D3340">
        <w:rPr>
          <w:rFonts w:cstheme="minorHAnsi"/>
        </w:rPr>
        <w:t xml:space="preserve"> Spreadsheet to OFM Help Desk no later than close of business on </w:t>
      </w:r>
      <w:r w:rsidRPr="00B27EE3">
        <w:rPr>
          <w:rFonts w:cstheme="minorHAnsi"/>
        </w:rPr>
        <w:t>July 1</w:t>
      </w:r>
      <w:r w:rsidR="00B27EE3" w:rsidRPr="00B27EE3">
        <w:rPr>
          <w:rFonts w:cstheme="minorHAnsi"/>
        </w:rPr>
        <w:t>7</w:t>
      </w:r>
      <w:r w:rsidRPr="00B27EE3">
        <w:rPr>
          <w:rFonts w:cstheme="minorHAnsi"/>
        </w:rPr>
        <w:t>, 202</w:t>
      </w:r>
      <w:r w:rsidR="00B27EE3" w:rsidRPr="00B27EE3">
        <w:rPr>
          <w:rFonts w:cstheme="minorHAnsi"/>
        </w:rPr>
        <w:t>3</w:t>
      </w:r>
      <w:r w:rsidRPr="00B27EE3">
        <w:rPr>
          <w:rFonts w:cstheme="minorHAnsi"/>
        </w:rPr>
        <w:t>.</w:t>
      </w:r>
    </w:p>
    <w:p w14:paraId="1C988A20" w14:textId="77777777" w:rsidR="00C13E6B" w:rsidRPr="000D53C9" w:rsidRDefault="00C13E6B" w:rsidP="00F55514">
      <w:pPr>
        <w:pStyle w:val="ListParagraph"/>
        <w:ind w:left="360"/>
        <w:rPr>
          <w:rFonts w:cstheme="minorHAnsi"/>
        </w:rPr>
      </w:pPr>
    </w:p>
    <w:p w14:paraId="1F7F214B" w14:textId="71CE352F" w:rsidR="006D716E" w:rsidRPr="000D53C9" w:rsidRDefault="005333CA" w:rsidP="00F555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or a union entitle</w:t>
      </w:r>
      <w:r w:rsidR="001E0E8A">
        <w:rPr>
          <w:rFonts w:cstheme="minorHAnsi"/>
          <w:b/>
          <w:bCs/>
        </w:rPr>
        <w:t>d</w:t>
      </w:r>
      <w:r>
        <w:rPr>
          <w:rFonts w:cstheme="minorHAnsi"/>
          <w:b/>
          <w:bCs/>
        </w:rPr>
        <w:t xml:space="preserve"> payment, d</w:t>
      </w:r>
      <w:r w:rsidR="006D716E" w:rsidRPr="000D53C9">
        <w:rPr>
          <w:rFonts w:cstheme="minorHAnsi"/>
          <w:b/>
          <w:bCs/>
        </w:rPr>
        <w:t>o</w:t>
      </w:r>
      <w:r w:rsidR="006930CB" w:rsidRPr="000D53C9">
        <w:rPr>
          <w:rFonts w:cstheme="minorHAnsi"/>
          <w:b/>
          <w:bCs/>
        </w:rPr>
        <w:t xml:space="preserve">es an employee have </w:t>
      </w:r>
      <w:r w:rsidR="006D716E" w:rsidRPr="000D53C9">
        <w:rPr>
          <w:rFonts w:cstheme="minorHAnsi"/>
          <w:b/>
          <w:bCs/>
        </w:rPr>
        <w:t>to be a dues</w:t>
      </w:r>
      <w:r w:rsidR="00ED466E">
        <w:rPr>
          <w:rFonts w:cstheme="minorHAnsi"/>
          <w:b/>
          <w:bCs/>
        </w:rPr>
        <w:t>-</w:t>
      </w:r>
      <w:r w:rsidR="006D716E" w:rsidRPr="000D53C9">
        <w:rPr>
          <w:rFonts w:cstheme="minorHAnsi"/>
          <w:b/>
          <w:bCs/>
        </w:rPr>
        <w:t xml:space="preserve">paying member of a Union to be eligible for </w:t>
      </w:r>
      <w:r w:rsidR="00ED466E">
        <w:rPr>
          <w:rFonts w:cstheme="minorHAnsi"/>
          <w:b/>
          <w:bCs/>
        </w:rPr>
        <w:t>a</w:t>
      </w:r>
      <w:r w:rsidR="006D716E" w:rsidRPr="000D53C9">
        <w:rPr>
          <w:rFonts w:cstheme="minorHAnsi"/>
          <w:b/>
          <w:bCs/>
        </w:rPr>
        <w:t xml:space="preserve"> lump sum payment?</w:t>
      </w:r>
    </w:p>
    <w:p w14:paraId="0F9BD94C" w14:textId="1F5CFA5F" w:rsidR="00B05317" w:rsidRDefault="00ED466E" w:rsidP="00230218">
      <w:pPr>
        <w:pStyle w:val="ListParagraph"/>
        <w:ind w:left="360"/>
      </w:pPr>
      <w:r w:rsidRPr="54492C92">
        <w:t>An employee</w:t>
      </w:r>
      <w:r w:rsidR="000D53C9" w:rsidRPr="54492C92">
        <w:t xml:space="preserve"> do</w:t>
      </w:r>
      <w:r w:rsidRPr="54492C92">
        <w:t>es</w:t>
      </w:r>
      <w:r w:rsidR="000D53C9" w:rsidRPr="54492C92">
        <w:t xml:space="preserve"> not have to be </w:t>
      </w:r>
      <w:r w:rsidRPr="54492C92">
        <w:t>a dues-paying member of a Union</w:t>
      </w:r>
      <w:r w:rsidR="000D53C9" w:rsidRPr="54492C92">
        <w:t xml:space="preserve">, </w:t>
      </w:r>
      <w:r w:rsidRPr="54492C92">
        <w:t xml:space="preserve">but their </w:t>
      </w:r>
      <w:r w:rsidR="006930CB" w:rsidRPr="54492C92">
        <w:t>p</w:t>
      </w:r>
      <w:r w:rsidR="006D716E" w:rsidRPr="54492C92">
        <w:t xml:space="preserve">osition must be </w:t>
      </w:r>
      <w:r w:rsidRPr="54492C92">
        <w:t>represented by a</w:t>
      </w:r>
      <w:r w:rsidR="00925E00" w:rsidRPr="54492C92">
        <w:t xml:space="preserve"> participating</w:t>
      </w:r>
      <w:r w:rsidR="006D716E" w:rsidRPr="54492C92">
        <w:t xml:space="preserve"> </w:t>
      </w:r>
      <w:r w:rsidRPr="54492C92">
        <w:t>Union</w:t>
      </w:r>
      <w:r w:rsidR="00AA6C8B" w:rsidRPr="54492C92">
        <w:t xml:space="preserve"> on </w:t>
      </w:r>
      <w:r w:rsidR="00925E00" w:rsidRPr="54492C92">
        <w:t>July 1</w:t>
      </w:r>
      <w:r w:rsidR="00AA6C8B" w:rsidRPr="54492C92">
        <w:t xml:space="preserve">, </w:t>
      </w:r>
      <w:r w:rsidR="006722D0" w:rsidRPr="54492C92">
        <w:t>202</w:t>
      </w:r>
      <w:r w:rsidR="006722D0">
        <w:t>3</w:t>
      </w:r>
      <w:r w:rsidR="000D53C9" w:rsidRPr="54492C92">
        <w:t>.</w:t>
      </w:r>
    </w:p>
    <w:p w14:paraId="42B96286" w14:textId="77777777" w:rsidR="00230218" w:rsidRPr="00230218" w:rsidRDefault="00230218" w:rsidP="00230218">
      <w:pPr>
        <w:pStyle w:val="ListParagraph"/>
        <w:ind w:left="360"/>
      </w:pPr>
    </w:p>
    <w:p w14:paraId="7D62814B" w14:textId="6045E23B" w:rsidR="00B05317" w:rsidRPr="000D53C9" w:rsidRDefault="00B05317" w:rsidP="00F555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Are part-time </w:t>
      </w:r>
      <w:r w:rsidR="00AF2B64">
        <w:rPr>
          <w:rFonts w:cstheme="minorHAnsi"/>
          <w:b/>
          <w:bCs/>
        </w:rPr>
        <w:t xml:space="preserve">represented </w:t>
      </w:r>
      <w:r w:rsidRPr="000D53C9">
        <w:rPr>
          <w:rFonts w:cstheme="minorHAnsi"/>
          <w:b/>
          <w:bCs/>
        </w:rPr>
        <w:t xml:space="preserve">employees eligible for </w:t>
      </w:r>
      <w:r w:rsidR="00310EE0">
        <w:rPr>
          <w:rFonts w:cstheme="minorHAnsi"/>
          <w:b/>
          <w:bCs/>
        </w:rPr>
        <w:t xml:space="preserve">a </w:t>
      </w:r>
      <w:r w:rsidR="001E0E8A">
        <w:rPr>
          <w:rFonts w:cstheme="minorHAnsi"/>
          <w:b/>
          <w:bCs/>
        </w:rPr>
        <w:t xml:space="preserve">union entitled </w:t>
      </w:r>
      <w:r w:rsidRPr="000D53C9">
        <w:rPr>
          <w:rFonts w:cstheme="minorHAnsi"/>
          <w:b/>
          <w:bCs/>
        </w:rPr>
        <w:t>lump sum payment?</w:t>
      </w:r>
    </w:p>
    <w:p w14:paraId="09C9FACC" w14:textId="18D38F9B" w:rsidR="00C13E6B" w:rsidRDefault="00B05317" w:rsidP="54492C92">
      <w:pPr>
        <w:pStyle w:val="ListParagraph"/>
        <w:ind w:left="360"/>
      </w:pPr>
      <w:r w:rsidRPr="54492C92">
        <w:t xml:space="preserve">Yes, </w:t>
      </w:r>
      <w:r w:rsidR="00BA042E" w:rsidRPr="54492C92">
        <w:t xml:space="preserve">if they </w:t>
      </w:r>
      <w:r w:rsidR="00AA6C8B" w:rsidRPr="54492C92">
        <w:t>otherwise qualify;</w:t>
      </w:r>
      <w:r w:rsidR="00BA042E" w:rsidRPr="54492C92">
        <w:t xml:space="preserve"> however, part-time</w:t>
      </w:r>
      <w:r w:rsidRPr="54492C92">
        <w:t xml:space="preserve"> employees </w:t>
      </w:r>
      <w:r w:rsidR="00D63D97">
        <w:t xml:space="preserve">may </w:t>
      </w:r>
      <w:r w:rsidRPr="54492C92">
        <w:t>receive a pro-rated amount. Refer to the represented employee’s CBA for additional information.</w:t>
      </w:r>
      <w:r w:rsidR="00310EE0">
        <w:t xml:space="preserve"> </w:t>
      </w:r>
    </w:p>
    <w:p w14:paraId="52351CD4" w14:textId="77777777" w:rsidR="00237EAD" w:rsidRDefault="00237EAD" w:rsidP="54492C92">
      <w:pPr>
        <w:pStyle w:val="ListParagraph"/>
        <w:ind w:left="360"/>
      </w:pPr>
    </w:p>
    <w:p w14:paraId="6B1381D6" w14:textId="625255EC" w:rsidR="00237EAD" w:rsidRPr="000D53C9" w:rsidRDefault="00237EAD" w:rsidP="00237EAD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Are non-represented employees (in either Washington General Service or management positions) eligible for the </w:t>
      </w:r>
      <w:r>
        <w:rPr>
          <w:rFonts w:cstheme="minorHAnsi"/>
          <w:b/>
          <w:bCs/>
        </w:rPr>
        <w:t>recognition and retention lump sum payment</w:t>
      </w:r>
      <w:r w:rsidRPr="000D53C9">
        <w:rPr>
          <w:rFonts w:cstheme="minorHAnsi"/>
          <w:b/>
          <w:bCs/>
        </w:rPr>
        <w:t>?</w:t>
      </w:r>
    </w:p>
    <w:p w14:paraId="761EC271" w14:textId="1A025AE3" w:rsidR="00055F03" w:rsidRPr="000D53C9" w:rsidRDefault="00237EAD" w:rsidP="00055F03">
      <w:pPr>
        <w:pStyle w:val="ListParagraph"/>
        <w:ind w:left="360"/>
      </w:pPr>
      <w:r>
        <w:t xml:space="preserve">Yes, </w:t>
      </w:r>
      <w:proofErr w:type="gramStart"/>
      <w:r w:rsidRPr="5B4C98CA">
        <w:t>employee</w:t>
      </w:r>
      <w:r>
        <w:t>’s</w:t>
      </w:r>
      <w:proofErr w:type="gramEnd"/>
      <w:r w:rsidRPr="5B4C98CA">
        <w:t xml:space="preserve"> assigned to a non-represented</w:t>
      </w:r>
      <w:r w:rsidR="009F3114">
        <w:t xml:space="preserve"> general government</w:t>
      </w:r>
      <w:r w:rsidRPr="5B4C98CA">
        <w:t xml:space="preserve"> position on July 1, 202</w:t>
      </w:r>
      <w:r>
        <w:t>3</w:t>
      </w:r>
      <w:r w:rsidRPr="5B4C98CA">
        <w:t xml:space="preserve">, </w:t>
      </w:r>
      <w:r>
        <w:t xml:space="preserve">are </w:t>
      </w:r>
      <w:r w:rsidRPr="5B4C98CA">
        <w:t xml:space="preserve">eligible for </w:t>
      </w:r>
      <w:r>
        <w:t>the recognition and retention lump sum payment</w:t>
      </w:r>
      <w:r w:rsidRPr="5B4C98CA">
        <w:t xml:space="preserve">. </w:t>
      </w:r>
    </w:p>
    <w:p w14:paraId="2236483D" w14:textId="77777777" w:rsidR="00205952" w:rsidRPr="000D53C9" w:rsidRDefault="00205952" w:rsidP="54492C92">
      <w:pPr>
        <w:pStyle w:val="ListParagraph"/>
        <w:ind w:left="360"/>
      </w:pPr>
    </w:p>
    <w:p w14:paraId="0B368296" w14:textId="1639729D" w:rsidR="00205952" w:rsidRPr="000D53C9" w:rsidRDefault="00B05317" w:rsidP="00205952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</w:rPr>
        <w:t xml:space="preserve"> </w:t>
      </w:r>
      <w:r w:rsidR="00205952">
        <w:rPr>
          <w:rFonts w:cstheme="minorHAnsi"/>
          <w:b/>
          <w:bCs/>
        </w:rPr>
        <w:t xml:space="preserve">What is </w:t>
      </w:r>
      <w:r w:rsidR="00205952" w:rsidRPr="000D53C9">
        <w:rPr>
          <w:rFonts w:cstheme="minorHAnsi"/>
          <w:b/>
          <w:bCs/>
        </w:rPr>
        <w:t xml:space="preserve">the </w:t>
      </w:r>
      <w:r w:rsidR="008A7DFE">
        <w:rPr>
          <w:rFonts w:cstheme="minorHAnsi"/>
          <w:b/>
          <w:bCs/>
        </w:rPr>
        <w:t xml:space="preserve">amount of the </w:t>
      </w:r>
      <w:r w:rsidR="00205952">
        <w:rPr>
          <w:rFonts w:cstheme="minorHAnsi"/>
          <w:b/>
          <w:bCs/>
        </w:rPr>
        <w:t xml:space="preserve">recognition and retention </w:t>
      </w:r>
      <w:r w:rsidR="008A7DFE">
        <w:rPr>
          <w:rFonts w:cstheme="minorHAnsi"/>
          <w:b/>
          <w:bCs/>
        </w:rPr>
        <w:t xml:space="preserve">lump sum </w:t>
      </w:r>
      <w:r w:rsidR="00205952">
        <w:rPr>
          <w:rFonts w:cstheme="minorHAnsi"/>
          <w:b/>
          <w:bCs/>
        </w:rPr>
        <w:t xml:space="preserve">for non-represented </w:t>
      </w:r>
      <w:r w:rsidR="009F3114">
        <w:rPr>
          <w:rFonts w:cstheme="minorHAnsi"/>
          <w:b/>
          <w:bCs/>
        </w:rPr>
        <w:t xml:space="preserve">general government </w:t>
      </w:r>
      <w:r w:rsidR="00205952" w:rsidRPr="000D53C9">
        <w:rPr>
          <w:rFonts w:cstheme="minorHAnsi"/>
          <w:b/>
          <w:bCs/>
        </w:rPr>
        <w:t>employees (in either Washington General Service or management positions)</w:t>
      </w:r>
      <w:r w:rsidR="00205952">
        <w:rPr>
          <w:rFonts w:cstheme="minorHAnsi"/>
          <w:b/>
          <w:bCs/>
        </w:rPr>
        <w:t xml:space="preserve">? </w:t>
      </w:r>
    </w:p>
    <w:p w14:paraId="0B6AF405" w14:textId="18821249" w:rsidR="00055F03" w:rsidRPr="000D53C9" w:rsidRDefault="00205952" w:rsidP="00055F03">
      <w:pPr>
        <w:pStyle w:val="ListParagraph"/>
        <w:ind w:left="360"/>
      </w:pPr>
      <w:r>
        <w:rPr>
          <w:rFonts w:cstheme="minorHAnsi"/>
        </w:rPr>
        <w:t>The recognition and retention lump sum payment amount is</w:t>
      </w:r>
      <w:r w:rsidR="000220D8">
        <w:rPr>
          <w:rFonts w:cstheme="minorHAnsi"/>
        </w:rPr>
        <w:t xml:space="preserve"> </w:t>
      </w:r>
      <w:proofErr w:type="gramStart"/>
      <w:r w:rsidR="000220D8">
        <w:rPr>
          <w:rFonts w:cstheme="minorHAnsi"/>
        </w:rPr>
        <w:t>an</w:t>
      </w:r>
      <w:proofErr w:type="gramEnd"/>
      <w:r w:rsidR="000220D8">
        <w:rPr>
          <w:rFonts w:cstheme="minorHAnsi"/>
        </w:rPr>
        <w:t xml:space="preserve"> one-time</w:t>
      </w:r>
      <w:r>
        <w:rPr>
          <w:rFonts w:cstheme="minorHAnsi"/>
        </w:rPr>
        <w:t xml:space="preserve"> $1,000</w:t>
      </w:r>
      <w:r w:rsidR="000220D8">
        <w:rPr>
          <w:rFonts w:cstheme="minorHAnsi"/>
        </w:rPr>
        <w:t xml:space="preserve"> payment</w:t>
      </w:r>
      <w:r>
        <w:rPr>
          <w:rFonts w:cstheme="minorHAnsi"/>
        </w:rPr>
        <w:t>.</w:t>
      </w:r>
      <w:r w:rsidR="007C6950">
        <w:rPr>
          <w:rFonts w:cstheme="minorHAnsi"/>
        </w:rPr>
        <w:t xml:space="preserve"> The amount is prorated for part-time employment.</w:t>
      </w:r>
      <w:r w:rsidR="00055F03" w:rsidRPr="00055F03">
        <w:t xml:space="preserve"> </w:t>
      </w:r>
    </w:p>
    <w:p w14:paraId="453C6AD1" w14:textId="212026F4" w:rsidR="00205952" w:rsidRDefault="00205952" w:rsidP="00205952">
      <w:pPr>
        <w:pStyle w:val="ListParagraph"/>
        <w:ind w:left="360"/>
        <w:rPr>
          <w:rFonts w:cstheme="minorHAnsi"/>
        </w:rPr>
      </w:pPr>
    </w:p>
    <w:p w14:paraId="416EE15B" w14:textId="77777777" w:rsidR="00085128" w:rsidRDefault="00085128" w:rsidP="00205952">
      <w:pPr>
        <w:pStyle w:val="ListParagraph"/>
        <w:ind w:left="360"/>
        <w:rPr>
          <w:rFonts w:cstheme="minorHAnsi"/>
        </w:rPr>
      </w:pPr>
    </w:p>
    <w:p w14:paraId="6E752B7C" w14:textId="286B61D8" w:rsidR="00315B15" w:rsidRDefault="00315B15">
      <w:pPr>
        <w:rPr>
          <w:rFonts w:cstheme="minorHAnsi"/>
          <w:b/>
          <w:bCs/>
        </w:rPr>
      </w:pPr>
    </w:p>
    <w:p w14:paraId="421355E7" w14:textId="2619B0F5" w:rsidR="00085128" w:rsidRPr="007D3340" w:rsidRDefault="002A627B" w:rsidP="007D3340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7D3340">
        <w:rPr>
          <w:rFonts w:cstheme="minorHAnsi"/>
          <w:b/>
          <w:bCs/>
        </w:rPr>
        <w:lastRenderedPageBreak/>
        <w:t xml:space="preserve">What are the conditions for </w:t>
      </w:r>
      <w:r w:rsidR="00085128" w:rsidRPr="007D3340">
        <w:rPr>
          <w:rFonts w:cstheme="minorHAnsi"/>
          <w:b/>
          <w:bCs/>
        </w:rPr>
        <w:t xml:space="preserve">non-represented </w:t>
      </w:r>
      <w:r w:rsidR="009F3114">
        <w:rPr>
          <w:rFonts w:cstheme="minorHAnsi"/>
          <w:b/>
          <w:bCs/>
        </w:rPr>
        <w:t xml:space="preserve">general government </w:t>
      </w:r>
      <w:r w:rsidR="00085128" w:rsidRPr="007D3340">
        <w:rPr>
          <w:rFonts w:cstheme="minorHAnsi"/>
          <w:b/>
          <w:bCs/>
        </w:rPr>
        <w:t xml:space="preserve">employees </w:t>
      </w:r>
      <w:r w:rsidRPr="007D3340">
        <w:rPr>
          <w:rFonts w:cstheme="minorHAnsi"/>
          <w:b/>
          <w:bCs/>
        </w:rPr>
        <w:t>to receive the recognition and retention lump sum payment?</w:t>
      </w:r>
    </w:p>
    <w:p w14:paraId="2E22A896" w14:textId="0E153A1C" w:rsidR="000220D8" w:rsidRPr="007250E1" w:rsidRDefault="00F47A2F" w:rsidP="007250E1">
      <w:pPr>
        <w:pStyle w:val="ListParagraph"/>
        <w:spacing w:after="0" w:line="240" w:lineRule="auto"/>
        <w:ind w:left="360"/>
      </w:pPr>
      <w:r w:rsidRPr="007250E1">
        <w:t xml:space="preserve">Employees </w:t>
      </w:r>
      <w:r w:rsidR="00C9284D" w:rsidRPr="007250E1">
        <w:t xml:space="preserve">were hired on or </w:t>
      </w:r>
      <w:r w:rsidR="0091218F" w:rsidRPr="007250E1">
        <w:t xml:space="preserve">before July 1, </w:t>
      </w:r>
      <w:proofErr w:type="gramStart"/>
      <w:r w:rsidR="0091218F" w:rsidRPr="007250E1">
        <w:t>2022</w:t>
      </w:r>
      <w:proofErr w:type="gramEnd"/>
      <w:r w:rsidR="0091218F" w:rsidRPr="007250E1">
        <w:t xml:space="preserve"> </w:t>
      </w:r>
      <w:r w:rsidR="00C9284D" w:rsidRPr="007250E1">
        <w:t>and still employed on July 1, 2023 and d</w:t>
      </w:r>
      <w:r w:rsidR="00D038B0" w:rsidRPr="007250E1">
        <w:t>id not experience a break in service</w:t>
      </w:r>
      <w:r w:rsidR="000220D8" w:rsidRPr="007250E1">
        <w:t xml:space="preserve"> will receive the recognition and retention lump sum payment</w:t>
      </w:r>
      <w:r w:rsidR="00D038B0" w:rsidRPr="007250E1">
        <w:t xml:space="preserve">. </w:t>
      </w:r>
      <w:r w:rsidR="009F3114" w:rsidRPr="007250E1">
        <w:t>General Government e</w:t>
      </w:r>
      <w:r w:rsidR="00D038B0" w:rsidRPr="007250E1">
        <w:t xml:space="preserve">mployees who meet the definition of career season are not considered to have a break in service. </w:t>
      </w:r>
      <w:r w:rsidR="000220D8" w:rsidRPr="007250E1">
        <w:t>The employee will receive a lump sum amount based on their conditions of employment on July 1, 2023.</w:t>
      </w:r>
    </w:p>
    <w:p w14:paraId="244A2D89" w14:textId="77777777" w:rsidR="002A627B" w:rsidRPr="000220D8" w:rsidRDefault="002A627B" w:rsidP="000220D8">
      <w:pPr>
        <w:rPr>
          <w:rFonts w:cstheme="minorHAnsi"/>
        </w:rPr>
      </w:pPr>
    </w:p>
    <w:p w14:paraId="51E36CC3" w14:textId="459FABB4" w:rsidR="00205952" w:rsidRPr="000D53C9" w:rsidRDefault="00205952" w:rsidP="00205952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Are part-time </w:t>
      </w:r>
      <w:r>
        <w:rPr>
          <w:rFonts w:cstheme="minorHAnsi"/>
          <w:b/>
          <w:bCs/>
        </w:rPr>
        <w:t xml:space="preserve">non-represented </w:t>
      </w:r>
      <w:r w:rsidR="009F3114">
        <w:rPr>
          <w:rFonts w:cstheme="minorHAnsi"/>
          <w:b/>
          <w:bCs/>
        </w:rPr>
        <w:t xml:space="preserve">general government </w:t>
      </w:r>
      <w:r w:rsidRPr="000D53C9">
        <w:rPr>
          <w:rFonts w:cstheme="minorHAnsi"/>
          <w:b/>
          <w:bCs/>
        </w:rPr>
        <w:t xml:space="preserve">employees eligible for </w:t>
      </w:r>
      <w:r>
        <w:rPr>
          <w:rFonts w:cstheme="minorHAnsi"/>
          <w:b/>
          <w:bCs/>
        </w:rPr>
        <w:t xml:space="preserve">the recognition and retention </w:t>
      </w:r>
      <w:r w:rsidRPr="000D53C9">
        <w:rPr>
          <w:rFonts w:cstheme="minorHAnsi"/>
          <w:b/>
          <w:bCs/>
        </w:rPr>
        <w:t>lump sum payment?</w:t>
      </w:r>
    </w:p>
    <w:p w14:paraId="1F5AACFF" w14:textId="1D4ACDAC" w:rsidR="00055F03" w:rsidRPr="000D53C9" w:rsidRDefault="00205952" w:rsidP="00055F03">
      <w:pPr>
        <w:pStyle w:val="ListParagraph"/>
        <w:ind w:left="360"/>
      </w:pPr>
      <w:r w:rsidRPr="54492C92">
        <w:t xml:space="preserve">Yes, </w:t>
      </w:r>
      <w:r w:rsidR="00085128">
        <w:t>p</w:t>
      </w:r>
      <w:r w:rsidRPr="54492C92">
        <w:t xml:space="preserve">art-time </w:t>
      </w:r>
      <w:r w:rsidR="009F3114">
        <w:t xml:space="preserve">general government </w:t>
      </w:r>
      <w:r w:rsidR="00085128">
        <w:t>non-</w:t>
      </w:r>
      <w:r w:rsidR="00875693">
        <w:t xml:space="preserve">represented </w:t>
      </w:r>
      <w:r w:rsidRPr="54492C92">
        <w:t xml:space="preserve">employees </w:t>
      </w:r>
      <w:r w:rsidR="00085128">
        <w:t xml:space="preserve">are eligible and will </w:t>
      </w:r>
      <w:r w:rsidRPr="54492C92">
        <w:t xml:space="preserve">receive a pro-rated amount. </w:t>
      </w:r>
    </w:p>
    <w:p w14:paraId="3E42ACD7" w14:textId="77777777" w:rsidR="00BE200F" w:rsidRDefault="00BE200F" w:rsidP="007D3340">
      <w:pPr>
        <w:pStyle w:val="ListParagraph"/>
        <w:ind w:left="360"/>
        <w:rPr>
          <w:rFonts w:cstheme="minorHAnsi"/>
          <w:b/>
          <w:bCs/>
        </w:rPr>
      </w:pPr>
    </w:p>
    <w:p w14:paraId="595877D0" w14:textId="063D6923" w:rsidR="00BE200F" w:rsidRPr="000D53C9" w:rsidRDefault="00BE200F" w:rsidP="00BE200F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f an employee occupies more than one position within general government or higher </w:t>
      </w:r>
      <w:r w:rsidR="00CD325D">
        <w:rPr>
          <w:rFonts w:cstheme="minorHAnsi"/>
          <w:b/>
          <w:bCs/>
        </w:rPr>
        <w:t>education,</w:t>
      </w:r>
      <w:r>
        <w:rPr>
          <w:rFonts w:cstheme="minorHAnsi"/>
          <w:b/>
          <w:bCs/>
        </w:rPr>
        <w:t xml:space="preserve"> will they receive </w:t>
      </w:r>
      <w:r w:rsidR="00AE3259">
        <w:rPr>
          <w:rFonts w:cstheme="minorHAnsi"/>
          <w:b/>
          <w:bCs/>
        </w:rPr>
        <w:t xml:space="preserve">multiple </w:t>
      </w:r>
      <w:r>
        <w:rPr>
          <w:rFonts w:cstheme="minorHAnsi"/>
          <w:b/>
          <w:bCs/>
        </w:rPr>
        <w:t>lump sum payment</w:t>
      </w:r>
      <w:r w:rsidR="00AE3259">
        <w:rPr>
          <w:rFonts w:cstheme="minorHAnsi"/>
          <w:b/>
          <w:bCs/>
        </w:rPr>
        <w:t>s?</w:t>
      </w:r>
    </w:p>
    <w:p w14:paraId="31F946EC" w14:textId="7B6ED671" w:rsidR="00BE200F" w:rsidRPr="000D53C9" w:rsidRDefault="00AE3259" w:rsidP="00BE200F">
      <w:pPr>
        <w:pStyle w:val="ListParagraph"/>
        <w:ind w:left="360"/>
      </w:pPr>
      <w:r>
        <w:t xml:space="preserve">No, </w:t>
      </w:r>
      <w:r w:rsidR="009F3114">
        <w:t xml:space="preserve">general government </w:t>
      </w:r>
      <w:r>
        <w:t>employees will receive only one</w:t>
      </w:r>
      <w:r w:rsidR="000220D8">
        <w:t>-time</w:t>
      </w:r>
      <w:r>
        <w:t xml:space="preserve"> lump sum payment regardless of whether they occupy more than one position</w:t>
      </w:r>
      <w:r w:rsidR="00BE200F" w:rsidRPr="54492C92">
        <w:t xml:space="preserve">. </w:t>
      </w:r>
      <w:r w:rsidR="00D55A8C">
        <w:t>Representation status of the position will not impact eligibility.</w:t>
      </w:r>
      <w:r w:rsidR="00055F03">
        <w:t xml:space="preserve"> Non-represented higher education </w:t>
      </w:r>
      <w:r w:rsidR="009F3114">
        <w:t xml:space="preserve">positions are not a factor in determining eligibility </w:t>
      </w:r>
      <w:r w:rsidR="00055F03">
        <w:t>for the recognition and retention lump sum payment.</w:t>
      </w:r>
    </w:p>
    <w:p w14:paraId="5C2A5056" w14:textId="77777777" w:rsidR="00BE200F" w:rsidRPr="000D53C9" w:rsidRDefault="00BE200F" w:rsidP="00205952">
      <w:pPr>
        <w:pStyle w:val="ListParagraph"/>
        <w:ind w:left="360"/>
      </w:pPr>
    </w:p>
    <w:p w14:paraId="0A4200E4" w14:textId="64DE3440" w:rsidR="00512CDA" w:rsidRPr="007D3340" w:rsidRDefault="00512CDA" w:rsidP="00512CD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  <w:bCs/>
        </w:rPr>
        <w:t xml:space="preserve">Who processes the </w:t>
      </w:r>
      <w:r w:rsidR="000220D8">
        <w:rPr>
          <w:rFonts w:cstheme="minorHAnsi"/>
          <w:b/>
          <w:bCs/>
        </w:rPr>
        <w:t xml:space="preserve">recruitment and retention lump sum </w:t>
      </w:r>
      <w:r>
        <w:rPr>
          <w:rFonts w:cstheme="minorHAnsi"/>
          <w:b/>
          <w:bCs/>
        </w:rPr>
        <w:t>payment for employees who occupy more than one position within general government or higher education?</w:t>
      </w:r>
    </w:p>
    <w:p w14:paraId="0E9906EC" w14:textId="63A0469A" w:rsidR="00055F03" w:rsidRPr="000D53C9" w:rsidRDefault="003503EA" w:rsidP="00055F03">
      <w:pPr>
        <w:pStyle w:val="ListParagraph"/>
        <w:ind w:left="360"/>
      </w:pPr>
      <w:r>
        <w:rPr>
          <w:rFonts w:cstheme="minorHAnsi"/>
        </w:rPr>
        <w:t>The</w:t>
      </w:r>
      <w:r w:rsidR="00CD325D">
        <w:rPr>
          <w:rFonts w:cstheme="minorHAnsi"/>
        </w:rPr>
        <w:t xml:space="preserve"> agency for the</w:t>
      </w:r>
      <w:r>
        <w:rPr>
          <w:rFonts w:cstheme="minorHAnsi"/>
        </w:rPr>
        <w:t xml:space="preserve"> position for which </w:t>
      </w:r>
      <w:r w:rsidR="00CD325D">
        <w:rPr>
          <w:rFonts w:cstheme="minorHAnsi"/>
        </w:rPr>
        <w:t xml:space="preserve">an employee </w:t>
      </w:r>
      <w:r>
        <w:rPr>
          <w:rFonts w:cstheme="minorHAnsi"/>
        </w:rPr>
        <w:t>work</w:t>
      </w:r>
      <w:r w:rsidR="00CD325D">
        <w:rPr>
          <w:rFonts w:cstheme="minorHAnsi"/>
        </w:rPr>
        <w:t>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he majority of</w:t>
      </w:r>
      <w:proofErr w:type="gramEnd"/>
      <w:r>
        <w:rPr>
          <w:rFonts w:cstheme="minorHAnsi"/>
        </w:rPr>
        <w:t xml:space="preserve"> their hours will be responsible for processing the lump sum payment. Payment eligibility is based on employee’s position on July 1, 2023. </w:t>
      </w:r>
      <w:r w:rsidR="009D670C">
        <w:rPr>
          <w:rFonts w:cstheme="minorHAnsi"/>
        </w:rPr>
        <w:t>The lump sum payment will not exceed one thousand dollars ($1,000)</w:t>
      </w:r>
      <w:r w:rsidR="009D670C">
        <w:rPr>
          <w:rFonts w:cstheme="minorHAnsi"/>
          <w:b/>
          <w:bCs/>
        </w:rPr>
        <w:t>.</w:t>
      </w:r>
      <w:r w:rsidR="00055F03">
        <w:rPr>
          <w:rFonts w:cstheme="minorHAnsi"/>
          <w:b/>
          <w:bCs/>
        </w:rPr>
        <w:t xml:space="preserve"> </w:t>
      </w:r>
      <w:r w:rsidR="00055F03">
        <w:t xml:space="preserve">Non-represented higher education </w:t>
      </w:r>
      <w:r w:rsidR="009F3114">
        <w:t xml:space="preserve">positions should not be considered when determining processing of </w:t>
      </w:r>
      <w:r w:rsidR="00055F03">
        <w:t>the recognition and retention lump sum payment.</w:t>
      </w:r>
    </w:p>
    <w:p w14:paraId="44FC10E5" w14:textId="77777777" w:rsidR="009D670C" w:rsidRDefault="009D670C" w:rsidP="00512CDA">
      <w:pPr>
        <w:pStyle w:val="ListParagraph"/>
        <w:ind w:left="360"/>
        <w:rPr>
          <w:rFonts w:cstheme="minorHAnsi"/>
        </w:rPr>
      </w:pPr>
    </w:p>
    <w:p w14:paraId="1E1F713B" w14:textId="48F15EFB" w:rsidR="009D670C" w:rsidRPr="007D3340" w:rsidRDefault="00645548" w:rsidP="008B1DFD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en </w:t>
      </w:r>
      <w:r w:rsidR="000220D8">
        <w:rPr>
          <w:rFonts w:cstheme="minorHAnsi"/>
          <w:b/>
          <w:bCs/>
        </w:rPr>
        <w:t>calculating</w:t>
      </w:r>
      <w:r w:rsidR="00887BD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the recognition and retention lump sum for part-time </w:t>
      </w:r>
      <w:r w:rsidR="009F3114">
        <w:rPr>
          <w:rFonts w:cstheme="minorHAnsi"/>
          <w:b/>
          <w:bCs/>
        </w:rPr>
        <w:t xml:space="preserve">general government </w:t>
      </w:r>
      <w:r>
        <w:rPr>
          <w:rFonts w:cstheme="minorHAnsi"/>
          <w:b/>
          <w:bCs/>
        </w:rPr>
        <w:t>employees, h</w:t>
      </w:r>
      <w:r w:rsidR="008B1DFD" w:rsidRPr="007D3340">
        <w:rPr>
          <w:rFonts w:cstheme="minorHAnsi"/>
          <w:b/>
          <w:bCs/>
        </w:rPr>
        <w:t xml:space="preserve">ow are the hours determined for employees who hold more than one part-time and/or on call position? </w:t>
      </w:r>
    </w:p>
    <w:p w14:paraId="06960343" w14:textId="150F99A0" w:rsidR="0018057D" w:rsidRDefault="0018057D" w:rsidP="0018057D">
      <w:pPr>
        <w:pStyle w:val="ListParagraph"/>
        <w:ind w:left="360"/>
        <w:rPr>
          <w:rFonts w:cstheme="minorHAnsi"/>
          <w:b/>
          <w:bCs/>
        </w:rPr>
      </w:pPr>
      <w:r>
        <w:rPr>
          <w:rFonts w:cstheme="minorHAnsi"/>
        </w:rPr>
        <w:t>The cumulative number of hours from all position are used. The lump sum payment will not exceed one thousand dollars ($1,000)</w:t>
      </w:r>
      <w:r>
        <w:rPr>
          <w:rFonts w:cstheme="minorHAnsi"/>
          <w:b/>
          <w:bCs/>
        </w:rPr>
        <w:t>.</w:t>
      </w:r>
      <w:r w:rsidR="002E12C1">
        <w:rPr>
          <w:rFonts w:cstheme="minorHAnsi"/>
          <w:b/>
          <w:bCs/>
        </w:rPr>
        <w:t xml:space="preserve"> </w:t>
      </w:r>
      <w:r w:rsidR="002E12C1" w:rsidRPr="54492C92">
        <w:t>Refer to the represented employee’s CBA</w:t>
      </w:r>
      <w:r w:rsidR="00DC2914">
        <w:t xml:space="preserve"> or non-represented rules</w:t>
      </w:r>
      <w:r w:rsidR="002E12C1" w:rsidRPr="54492C92">
        <w:t xml:space="preserve"> for additional information.</w:t>
      </w:r>
      <w:r w:rsidR="009F3114">
        <w:t xml:space="preserve"> Hours worked within a non-represented higher education position are not considered when determining prorated payment amount.</w:t>
      </w:r>
    </w:p>
    <w:p w14:paraId="16299E94" w14:textId="77777777" w:rsidR="00C13E6B" w:rsidRPr="000D53C9" w:rsidRDefault="00C13E6B" w:rsidP="00F55514">
      <w:pPr>
        <w:pStyle w:val="ListParagraph"/>
        <w:ind w:left="360"/>
        <w:rPr>
          <w:rFonts w:cstheme="minorHAnsi"/>
        </w:rPr>
      </w:pPr>
    </w:p>
    <w:p w14:paraId="4DEE3BB8" w14:textId="41C08D4E" w:rsidR="00E614F7" w:rsidRPr="000D53C9" w:rsidRDefault="00141F03" w:rsidP="00F55514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>Will this lump sum be taxed?</w:t>
      </w:r>
    </w:p>
    <w:p w14:paraId="01B5AF43" w14:textId="72309876" w:rsidR="00141F03" w:rsidRPr="000D53C9" w:rsidRDefault="00141F03" w:rsidP="00C13E6B">
      <w:pPr>
        <w:spacing w:after="0"/>
        <w:ind w:firstLine="360"/>
        <w:rPr>
          <w:rFonts w:cstheme="minorHAnsi"/>
        </w:rPr>
      </w:pPr>
      <w:r w:rsidRPr="000D53C9">
        <w:rPr>
          <w:rFonts w:cstheme="minorHAnsi"/>
        </w:rPr>
        <w:t>Yes</w:t>
      </w:r>
      <w:r w:rsidR="003E1799">
        <w:rPr>
          <w:rFonts w:cstheme="minorHAnsi"/>
        </w:rPr>
        <w:t xml:space="preserve"> </w:t>
      </w:r>
    </w:p>
    <w:p w14:paraId="09A87F58" w14:textId="77777777" w:rsidR="00C13E6B" w:rsidRPr="000D53C9" w:rsidRDefault="00C13E6B" w:rsidP="00F55514">
      <w:pPr>
        <w:spacing w:after="0"/>
        <w:ind w:firstLine="360"/>
        <w:rPr>
          <w:rFonts w:cstheme="minorHAnsi"/>
        </w:rPr>
      </w:pPr>
    </w:p>
    <w:p w14:paraId="57F8E279" w14:textId="61B217C9" w:rsidR="00141F03" w:rsidRPr="000D53C9" w:rsidRDefault="00141F03" w:rsidP="00F555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>Will this lump sum be included in my earning for retirement purposes?</w:t>
      </w:r>
    </w:p>
    <w:p w14:paraId="4199B76C" w14:textId="1F2EDD25" w:rsidR="00141F03" w:rsidRDefault="00925E00" w:rsidP="005D0F53">
      <w:pPr>
        <w:pStyle w:val="ListParagraph"/>
        <w:spacing w:after="0"/>
        <w:ind w:left="360"/>
        <w:rPr>
          <w:rFonts w:cstheme="minorHAnsi"/>
        </w:rPr>
      </w:pPr>
      <w:r w:rsidRPr="000D53C9">
        <w:rPr>
          <w:rFonts w:cstheme="minorHAnsi"/>
        </w:rPr>
        <w:t>Yes</w:t>
      </w:r>
    </w:p>
    <w:p w14:paraId="63E69015" w14:textId="77777777" w:rsidR="005D0F53" w:rsidRDefault="005D0F53" w:rsidP="005D0F53">
      <w:pPr>
        <w:pStyle w:val="ListParagraph"/>
        <w:spacing w:after="0"/>
        <w:ind w:left="360"/>
        <w:rPr>
          <w:rFonts w:cstheme="minorHAnsi"/>
        </w:rPr>
      </w:pPr>
    </w:p>
    <w:p w14:paraId="17067D8C" w14:textId="77777777" w:rsidR="00887BD0" w:rsidRDefault="00887BD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AA0EA2" w14:textId="6ED5B17A" w:rsidR="002E12C1" w:rsidRPr="007D3340" w:rsidRDefault="002E12C1" w:rsidP="002E12C1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7D3340">
        <w:rPr>
          <w:rFonts w:cstheme="minorHAnsi"/>
          <w:b/>
          <w:bCs/>
        </w:rPr>
        <w:lastRenderedPageBreak/>
        <w:t xml:space="preserve">Will union dues be deduction from my lump sum payment? </w:t>
      </w:r>
    </w:p>
    <w:p w14:paraId="500AD7DE" w14:textId="173542EA" w:rsidR="002E12C1" w:rsidRDefault="003C1061" w:rsidP="002E12C1">
      <w:pPr>
        <w:pStyle w:val="ListParagraph"/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Possibly, union dues are deducted from lump sum payments </w:t>
      </w:r>
      <w:r w:rsidR="000220D8">
        <w:rPr>
          <w:rFonts w:cstheme="minorHAnsi"/>
        </w:rPr>
        <w:t>as proscribed by the union</w:t>
      </w:r>
      <w:r>
        <w:rPr>
          <w:rFonts w:cstheme="minorHAnsi"/>
        </w:rPr>
        <w:t xml:space="preserve">. </w:t>
      </w:r>
    </w:p>
    <w:p w14:paraId="60435B42" w14:textId="77777777" w:rsidR="003C1061" w:rsidRPr="005D0F53" w:rsidRDefault="003C1061" w:rsidP="002E12C1">
      <w:pPr>
        <w:pStyle w:val="ListParagraph"/>
        <w:spacing w:after="0"/>
        <w:ind w:left="360"/>
        <w:rPr>
          <w:rFonts w:cstheme="minorHAnsi"/>
        </w:rPr>
      </w:pPr>
    </w:p>
    <w:p w14:paraId="5742F31A" w14:textId="201E5B0D" w:rsidR="00141F03" w:rsidRPr="000D53C9" w:rsidRDefault="00141F03" w:rsidP="00F555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>Wh</w:t>
      </w:r>
      <w:r w:rsidR="009F330D" w:rsidRPr="000D53C9">
        <w:rPr>
          <w:rFonts w:cstheme="minorHAnsi"/>
          <w:b/>
          <w:bCs/>
        </w:rPr>
        <w:t xml:space="preserve">ich amount will </w:t>
      </w:r>
      <w:r w:rsidR="00AA6C8B" w:rsidRPr="000D53C9">
        <w:rPr>
          <w:rFonts w:cstheme="minorHAnsi"/>
          <w:b/>
          <w:bCs/>
        </w:rPr>
        <w:t xml:space="preserve">an employee </w:t>
      </w:r>
      <w:r w:rsidR="009F330D" w:rsidRPr="000D53C9">
        <w:rPr>
          <w:rFonts w:cstheme="minorHAnsi"/>
          <w:b/>
          <w:bCs/>
        </w:rPr>
        <w:t xml:space="preserve">receive </w:t>
      </w:r>
      <w:r w:rsidRPr="000D53C9">
        <w:rPr>
          <w:rFonts w:cstheme="minorHAnsi"/>
          <w:b/>
          <w:bCs/>
        </w:rPr>
        <w:t xml:space="preserve">if </w:t>
      </w:r>
      <w:r w:rsidR="00AA6C8B" w:rsidRPr="000D53C9">
        <w:rPr>
          <w:rFonts w:cstheme="minorHAnsi"/>
          <w:b/>
          <w:bCs/>
        </w:rPr>
        <w:t>they were</w:t>
      </w:r>
      <w:r w:rsidRPr="000D53C9">
        <w:rPr>
          <w:rFonts w:cstheme="minorHAnsi"/>
          <w:b/>
          <w:bCs/>
        </w:rPr>
        <w:t xml:space="preserve"> full-time on June 30, </w:t>
      </w:r>
      <w:r w:rsidR="00310EE0" w:rsidRPr="000D53C9">
        <w:rPr>
          <w:rFonts w:cstheme="minorHAnsi"/>
          <w:b/>
          <w:bCs/>
        </w:rPr>
        <w:t>202</w:t>
      </w:r>
      <w:r w:rsidR="00310EE0">
        <w:rPr>
          <w:rFonts w:cstheme="minorHAnsi"/>
          <w:b/>
          <w:bCs/>
        </w:rPr>
        <w:t>3</w:t>
      </w:r>
      <w:r w:rsidRPr="000D53C9">
        <w:rPr>
          <w:rFonts w:cstheme="minorHAnsi"/>
          <w:b/>
          <w:bCs/>
        </w:rPr>
        <w:t xml:space="preserve">, and became part-time </w:t>
      </w:r>
      <w:r w:rsidR="009F330D" w:rsidRPr="000D53C9">
        <w:rPr>
          <w:rFonts w:cstheme="minorHAnsi"/>
          <w:b/>
          <w:bCs/>
        </w:rPr>
        <w:t xml:space="preserve">(or </w:t>
      </w:r>
      <w:r w:rsidR="00E40834" w:rsidRPr="000D53C9">
        <w:rPr>
          <w:rFonts w:cstheme="minorHAnsi"/>
          <w:b/>
          <w:bCs/>
        </w:rPr>
        <w:t>vice</w:t>
      </w:r>
      <w:r w:rsidR="009F330D" w:rsidRPr="000D53C9">
        <w:rPr>
          <w:rFonts w:cstheme="minorHAnsi"/>
          <w:b/>
          <w:bCs/>
        </w:rPr>
        <w:t xml:space="preserve"> versa)?</w:t>
      </w:r>
    </w:p>
    <w:p w14:paraId="7F9B296B" w14:textId="113DAD59" w:rsidR="009F330D" w:rsidRPr="000D53C9" w:rsidRDefault="00B77ACA" w:rsidP="00C13E6B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An employee’s full-time or part-time status prior to July 1, 2023, is not a factor.  </w:t>
      </w:r>
      <w:r w:rsidR="00AA6C8B" w:rsidRPr="000D53C9">
        <w:rPr>
          <w:rFonts w:cstheme="minorHAnsi"/>
        </w:rPr>
        <w:t>The employee</w:t>
      </w:r>
      <w:r w:rsidR="00BA042E" w:rsidRPr="000D53C9">
        <w:rPr>
          <w:rFonts w:cstheme="minorHAnsi"/>
        </w:rPr>
        <w:t xml:space="preserve"> will receive a lump sum amount based on</w:t>
      </w:r>
      <w:r w:rsidR="00AA6C8B" w:rsidRPr="000D53C9">
        <w:rPr>
          <w:rFonts w:cstheme="minorHAnsi"/>
        </w:rPr>
        <w:t xml:space="preserve"> their </w:t>
      </w:r>
      <w:r w:rsidR="003C35AA">
        <w:rPr>
          <w:rFonts w:cstheme="minorHAnsi"/>
        </w:rPr>
        <w:t xml:space="preserve">conditions of </w:t>
      </w:r>
      <w:r w:rsidR="00AA6C8B" w:rsidRPr="000D53C9">
        <w:rPr>
          <w:rFonts w:cstheme="minorHAnsi"/>
        </w:rPr>
        <w:t>employment on</w:t>
      </w:r>
      <w:r w:rsidR="00BA042E" w:rsidRPr="000D53C9">
        <w:rPr>
          <w:rFonts w:cstheme="minorHAnsi"/>
        </w:rPr>
        <w:t xml:space="preserve"> </w:t>
      </w:r>
      <w:r w:rsidR="00925E00" w:rsidRPr="000D53C9">
        <w:rPr>
          <w:rFonts w:cstheme="minorHAnsi"/>
        </w:rPr>
        <w:t>July 1</w:t>
      </w:r>
      <w:r w:rsidR="00BA042E" w:rsidRPr="000D53C9">
        <w:rPr>
          <w:rFonts w:cstheme="minorHAnsi"/>
        </w:rPr>
        <w:t xml:space="preserve">, </w:t>
      </w:r>
      <w:r w:rsidR="00310EE0" w:rsidRPr="000D53C9">
        <w:rPr>
          <w:rFonts w:cstheme="minorHAnsi"/>
        </w:rPr>
        <w:t>202</w:t>
      </w:r>
      <w:r w:rsidR="00310EE0">
        <w:rPr>
          <w:rFonts w:cstheme="minorHAnsi"/>
        </w:rPr>
        <w:t>3</w:t>
      </w:r>
      <w:r w:rsidR="00BA042E" w:rsidRPr="000D53C9">
        <w:rPr>
          <w:rFonts w:cstheme="minorHAnsi"/>
        </w:rPr>
        <w:t>.</w:t>
      </w:r>
    </w:p>
    <w:p w14:paraId="6E5BCA73" w14:textId="77777777" w:rsidR="00C13E6B" w:rsidRPr="000D53C9" w:rsidRDefault="00C13E6B" w:rsidP="00F55514">
      <w:pPr>
        <w:pStyle w:val="ListParagraph"/>
        <w:ind w:left="360"/>
        <w:rPr>
          <w:rFonts w:cstheme="minorHAnsi"/>
        </w:rPr>
      </w:pPr>
    </w:p>
    <w:p w14:paraId="54BF11BB" w14:textId="679ACB62" w:rsidR="00AA6C8B" w:rsidRPr="000D53C9" w:rsidRDefault="00B425B4" w:rsidP="00F555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Is the lump sum payment </w:t>
      </w:r>
      <w:r w:rsidR="00E40834">
        <w:rPr>
          <w:rFonts w:cstheme="minorHAnsi"/>
          <w:b/>
          <w:bCs/>
        </w:rPr>
        <w:t xml:space="preserve">amount </w:t>
      </w:r>
      <w:r w:rsidRPr="000D53C9">
        <w:rPr>
          <w:rFonts w:cstheme="minorHAnsi"/>
          <w:b/>
          <w:bCs/>
        </w:rPr>
        <w:t>between</w:t>
      </w:r>
      <w:r w:rsidR="00AA6C8B" w:rsidRPr="000D53C9">
        <w:rPr>
          <w:rFonts w:cstheme="minorHAnsi"/>
          <w:b/>
          <w:bCs/>
        </w:rPr>
        <w:t xml:space="preserve"> the various collective bargaining agreements </w:t>
      </w:r>
      <w:r w:rsidRPr="000D53C9">
        <w:rPr>
          <w:rFonts w:cstheme="minorHAnsi"/>
          <w:b/>
          <w:bCs/>
        </w:rPr>
        <w:t>the same</w:t>
      </w:r>
      <w:r w:rsidR="00AA6C8B" w:rsidRPr="000D53C9">
        <w:rPr>
          <w:rFonts w:cstheme="minorHAnsi"/>
          <w:b/>
          <w:bCs/>
        </w:rPr>
        <w:t>?</w:t>
      </w:r>
    </w:p>
    <w:p w14:paraId="2B9238C6" w14:textId="5272822E" w:rsidR="00B425B4" w:rsidRDefault="00B425B4" w:rsidP="00C13E6B">
      <w:pPr>
        <w:pStyle w:val="ListParagraph"/>
        <w:ind w:left="360"/>
        <w:rPr>
          <w:rFonts w:cstheme="minorHAnsi"/>
        </w:rPr>
      </w:pPr>
      <w:r w:rsidRPr="000D53C9">
        <w:rPr>
          <w:rFonts w:cstheme="minorHAnsi"/>
        </w:rPr>
        <w:t>No,</w:t>
      </w:r>
      <w:r w:rsidRPr="000D53C9">
        <w:rPr>
          <w:rFonts w:eastAsia="Times New Roman" w:cstheme="minorHAnsi"/>
          <w:i/>
          <w:iCs/>
        </w:rPr>
        <w:t xml:space="preserve"> </w:t>
      </w:r>
      <w:r w:rsidRPr="000D53C9">
        <w:rPr>
          <w:rFonts w:cstheme="minorHAnsi"/>
        </w:rPr>
        <w:t>please refer to your respective collective bargaining agreement (CBA) for more specific information regarding lump sum payments.</w:t>
      </w:r>
    </w:p>
    <w:p w14:paraId="301F2E47" w14:textId="77777777" w:rsidR="00C13E6B" w:rsidRPr="000D53C9" w:rsidRDefault="00C13E6B" w:rsidP="00F55514">
      <w:pPr>
        <w:pStyle w:val="ListParagraph"/>
        <w:ind w:left="360"/>
        <w:rPr>
          <w:rFonts w:cstheme="minorHAnsi"/>
        </w:rPr>
      </w:pPr>
    </w:p>
    <w:p w14:paraId="34738B36" w14:textId="4AC12CA4" w:rsidR="00BD537F" w:rsidRPr="000D53C9" w:rsidRDefault="00BD537F" w:rsidP="00BD537F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Will </w:t>
      </w:r>
      <w:r w:rsidR="00944BDD" w:rsidRPr="000D53C9">
        <w:rPr>
          <w:rFonts w:cstheme="minorHAnsi"/>
          <w:b/>
          <w:bCs/>
        </w:rPr>
        <w:t xml:space="preserve">an employee </w:t>
      </w:r>
      <w:r w:rsidRPr="000D53C9">
        <w:rPr>
          <w:rFonts w:cstheme="minorHAnsi"/>
          <w:b/>
          <w:bCs/>
        </w:rPr>
        <w:t>receive a lump sum</w:t>
      </w:r>
      <w:r w:rsidR="00944BDD" w:rsidRPr="000D53C9">
        <w:rPr>
          <w:rFonts w:cstheme="minorHAnsi"/>
          <w:b/>
          <w:bCs/>
        </w:rPr>
        <w:t xml:space="preserve"> payment</w:t>
      </w:r>
      <w:r w:rsidRPr="000D53C9">
        <w:rPr>
          <w:rFonts w:cstheme="minorHAnsi"/>
          <w:b/>
          <w:bCs/>
        </w:rPr>
        <w:t xml:space="preserve"> if </w:t>
      </w:r>
      <w:r w:rsidR="00944BDD" w:rsidRPr="000D53C9">
        <w:rPr>
          <w:rFonts w:cstheme="minorHAnsi"/>
          <w:b/>
          <w:bCs/>
        </w:rPr>
        <w:t>they</w:t>
      </w:r>
      <w:r w:rsidRPr="000D53C9">
        <w:rPr>
          <w:rFonts w:cstheme="minorHAnsi"/>
          <w:b/>
          <w:bCs/>
        </w:rPr>
        <w:t xml:space="preserve"> leave state service </w:t>
      </w:r>
      <w:r w:rsidR="00F55514" w:rsidRPr="000D53C9">
        <w:rPr>
          <w:rFonts w:cstheme="minorHAnsi"/>
          <w:b/>
          <w:bCs/>
        </w:rPr>
        <w:t xml:space="preserve">on </w:t>
      </w:r>
      <w:r w:rsidR="00944BDD" w:rsidRPr="000D53C9">
        <w:rPr>
          <w:rFonts w:cstheme="minorHAnsi"/>
          <w:b/>
          <w:bCs/>
        </w:rPr>
        <w:t xml:space="preserve">or before </w:t>
      </w:r>
      <w:r w:rsidRPr="000D53C9">
        <w:rPr>
          <w:rFonts w:cstheme="minorHAnsi"/>
          <w:b/>
          <w:bCs/>
        </w:rPr>
        <w:t>July 1, 202</w:t>
      </w:r>
      <w:r w:rsidR="003D393F">
        <w:rPr>
          <w:rFonts w:cstheme="minorHAnsi"/>
          <w:b/>
          <w:bCs/>
        </w:rPr>
        <w:t>3</w:t>
      </w:r>
      <w:r w:rsidRPr="000D53C9">
        <w:rPr>
          <w:rFonts w:cstheme="minorHAnsi"/>
          <w:b/>
          <w:bCs/>
        </w:rPr>
        <w:t>?</w:t>
      </w:r>
    </w:p>
    <w:p w14:paraId="1DB2889E" w14:textId="6FDA5CE7" w:rsidR="00BD537F" w:rsidRDefault="00925E00" w:rsidP="00F55514">
      <w:pPr>
        <w:pStyle w:val="ListParagraph"/>
        <w:ind w:left="360"/>
        <w:rPr>
          <w:rFonts w:cstheme="minorHAnsi"/>
        </w:rPr>
      </w:pPr>
      <w:r w:rsidRPr="000D53C9">
        <w:rPr>
          <w:rFonts w:cstheme="minorHAnsi"/>
        </w:rPr>
        <w:t>No</w:t>
      </w:r>
      <w:r w:rsidR="00BD537F" w:rsidRPr="000D53C9">
        <w:rPr>
          <w:rFonts w:cstheme="minorHAnsi"/>
        </w:rPr>
        <w:t>,</w:t>
      </w:r>
      <w:r w:rsidRPr="000D53C9">
        <w:rPr>
          <w:rFonts w:cstheme="minorHAnsi"/>
        </w:rPr>
        <w:t xml:space="preserve"> </w:t>
      </w:r>
      <w:r w:rsidR="00944BDD" w:rsidRPr="000D53C9">
        <w:rPr>
          <w:rFonts w:cstheme="minorHAnsi"/>
        </w:rPr>
        <w:t>because the employee is</w:t>
      </w:r>
      <w:r w:rsidRPr="000D53C9">
        <w:rPr>
          <w:rFonts w:cstheme="minorHAnsi"/>
        </w:rPr>
        <w:t xml:space="preserve"> no</w:t>
      </w:r>
      <w:r w:rsidR="00F55514" w:rsidRPr="000D53C9">
        <w:rPr>
          <w:rFonts w:cstheme="minorHAnsi"/>
        </w:rPr>
        <w:t xml:space="preserve"> </w:t>
      </w:r>
      <w:r w:rsidRPr="000D53C9">
        <w:rPr>
          <w:rFonts w:cstheme="minorHAnsi"/>
        </w:rPr>
        <w:t>longer employed on July 1, 202</w:t>
      </w:r>
      <w:r w:rsidR="00492556">
        <w:rPr>
          <w:rFonts w:cstheme="minorHAnsi"/>
        </w:rPr>
        <w:t>3</w:t>
      </w:r>
      <w:r w:rsidRPr="000D53C9">
        <w:rPr>
          <w:rFonts w:cstheme="minorHAnsi"/>
        </w:rPr>
        <w:t>.</w:t>
      </w:r>
    </w:p>
    <w:p w14:paraId="7595F1E3" w14:textId="77777777" w:rsidR="00E40834" w:rsidRPr="000D53C9" w:rsidRDefault="00E40834" w:rsidP="00F55514">
      <w:pPr>
        <w:pStyle w:val="ListParagraph"/>
        <w:ind w:left="360"/>
        <w:rPr>
          <w:rFonts w:cstheme="minorHAnsi"/>
        </w:rPr>
      </w:pPr>
    </w:p>
    <w:p w14:paraId="11D22EDE" w14:textId="272AF524" w:rsidR="00944BDD" w:rsidRPr="000D53C9" w:rsidRDefault="00944BDD" w:rsidP="00944BDD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D53C9">
        <w:rPr>
          <w:rFonts w:cstheme="minorHAnsi"/>
          <w:b/>
          <w:bCs/>
        </w:rPr>
        <w:t xml:space="preserve">Will an employee receive a lump sum if they leave state service </w:t>
      </w:r>
      <w:r w:rsidRPr="000D53C9">
        <w:rPr>
          <w:rFonts w:cstheme="minorHAnsi"/>
          <w:b/>
          <w:bCs/>
          <w:i/>
          <w:iCs/>
        </w:rPr>
        <w:t>after</w:t>
      </w:r>
      <w:r w:rsidRPr="000D53C9">
        <w:rPr>
          <w:rFonts w:cstheme="minorHAnsi"/>
          <w:b/>
          <w:bCs/>
        </w:rPr>
        <w:t xml:space="preserve"> July 1, 202</w:t>
      </w:r>
      <w:r w:rsidR="00492556">
        <w:rPr>
          <w:rFonts w:cstheme="minorHAnsi"/>
          <w:b/>
          <w:bCs/>
        </w:rPr>
        <w:t>3</w:t>
      </w:r>
      <w:r w:rsidRPr="000D53C9">
        <w:rPr>
          <w:rFonts w:cstheme="minorHAnsi"/>
          <w:b/>
          <w:bCs/>
        </w:rPr>
        <w:t>?</w:t>
      </w:r>
    </w:p>
    <w:p w14:paraId="3D7EE15C" w14:textId="683870B2" w:rsidR="00944BDD" w:rsidRPr="000D53C9" w:rsidRDefault="00CE1A21" w:rsidP="5B4C98CA">
      <w:pPr>
        <w:pStyle w:val="ListParagraph"/>
        <w:ind w:left="360"/>
      </w:pPr>
      <w:r w:rsidRPr="5B4C98CA">
        <w:t>Yes, e</w:t>
      </w:r>
      <w:r w:rsidR="00944BDD" w:rsidRPr="5B4C98CA">
        <w:t>mployees who meet the criteria</w:t>
      </w:r>
      <w:r w:rsidR="000D53C9" w:rsidRPr="5B4C98CA">
        <w:t xml:space="preserve"> for </w:t>
      </w:r>
      <w:r w:rsidR="00D10B1B">
        <w:t xml:space="preserve">a </w:t>
      </w:r>
      <w:r w:rsidR="000D53C9" w:rsidRPr="5B4C98CA">
        <w:t>lump sum payment</w:t>
      </w:r>
      <w:r w:rsidR="003D393F">
        <w:t xml:space="preserve"> on July 1, 2023</w:t>
      </w:r>
      <w:r w:rsidR="00944BDD" w:rsidRPr="5B4C98CA">
        <w:t>, will receive the lump sum.</w:t>
      </w:r>
    </w:p>
    <w:sectPr w:rsidR="00944BDD" w:rsidRPr="000D53C9" w:rsidSect="00E408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91B1" w14:textId="77777777" w:rsidR="00120564" w:rsidRDefault="00120564" w:rsidP="00B05317">
      <w:pPr>
        <w:spacing w:after="0" w:line="240" w:lineRule="auto"/>
      </w:pPr>
      <w:r>
        <w:separator/>
      </w:r>
    </w:p>
  </w:endnote>
  <w:endnote w:type="continuationSeparator" w:id="0">
    <w:p w14:paraId="460FFC39" w14:textId="77777777" w:rsidR="00120564" w:rsidRDefault="00120564" w:rsidP="00B0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A4FF" w14:textId="77777777" w:rsidR="00A77DBC" w:rsidRDefault="00A7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EBE" w14:textId="16A6F7A4" w:rsidR="00B05317" w:rsidRPr="00E40834" w:rsidRDefault="00E40834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epared by OFM State HR </w:t>
    </w:r>
    <w:r>
      <w:rPr>
        <w:i/>
        <w:iCs/>
        <w:sz w:val="20"/>
        <w:szCs w:val="20"/>
      </w:rPr>
      <w:tab/>
    </w:r>
    <w:r w:rsidR="00B05317" w:rsidRPr="00E40834">
      <w:rPr>
        <w:i/>
        <w:iCs/>
        <w:noProof/>
        <w:sz w:val="20"/>
        <w:szCs w:val="20"/>
      </w:rPr>
      <w:tab/>
      <w:t xml:space="preserve">Updated </w:t>
    </w:r>
    <w:r w:rsidR="00F55514" w:rsidRPr="00E40834">
      <w:rPr>
        <w:i/>
        <w:iCs/>
        <w:noProof/>
        <w:sz w:val="20"/>
        <w:szCs w:val="20"/>
      </w:rPr>
      <w:t>May</w:t>
    </w:r>
    <w:r w:rsidR="00B778EF">
      <w:rPr>
        <w:i/>
        <w:iCs/>
        <w:noProof/>
        <w:sz w:val="20"/>
        <w:szCs w:val="20"/>
      </w:rPr>
      <w:t xml:space="preserve"> </w:t>
    </w:r>
    <w:r w:rsidR="009F3114">
      <w:rPr>
        <w:i/>
        <w:iCs/>
        <w:noProof/>
        <w:sz w:val="20"/>
        <w:szCs w:val="20"/>
      </w:rPr>
      <w:t>9</w:t>
    </w:r>
    <w:r w:rsidR="00B05317" w:rsidRPr="00E40834">
      <w:rPr>
        <w:i/>
        <w:iCs/>
        <w:noProof/>
        <w:sz w:val="20"/>
        <w:szCs w:val="20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7A0" w14:textId="77777777" w:rsidR="00A77DBC" w:rsidRDefault="00A7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983A" w14:textId="77777777" w:rsidR="00120564" w:rsidRDefault="00120564" w:rsidP="00B05317">
      <w:pPr>
        <w:spacing w:after="0" w:line="240" w:lineRule="auto"/>
      </w:pPr>
      <w:r>
        <w:separator/>
      </w:r>
    </w:p>
  </w:footnote>
  <w:footnote w:type="continuationSeparator" w:id="0">
    <w:p w14:paraId="7F5D192D" w14:textId="77777777" w:rsidR="00120564" w:rsidRDefault="00120564" w:rsidP="00B0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D225" w14:textId="77777777" w:rsidR="00A77DBC" w:rsidRDefault="00A7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C09F" w14:textId="77777777" w:rsidR="008366A0" w:rsidRDefault="00C224A3" w:rsidP="000D53C9">
    <w:pPr>
      <w:pStyle w:val="Header"/>
      <w:pBdr>
        <w:bottom w:val="single" w:sz="4" w:space="1" w:color="auto"/>
      </w:pBdr>
      <w:rPr>
        <w:rFonts w:ascii="Arial" w:hAnsi="Arial" w:cs="Arial"/>
        <w:color w:val="000000" w:themeColor="text1"/>
        <w:sz w:val="21"/>
        <w:szCs w:val="21"/>
      </w:rPr>
    </w:pPr>
    <w:r>
      <w:rPr>
        <w:rFonts w:ascii="Cambria" w:hAnsi="Cambria"/>
        <w:b/>
        <w:bCs/>
        <w:color w:val="44546A" w:themeColor="text2"/>
        <w:sz w:val="24"/>
        <w:szCs w:val="24"/>
      </w:rPr>
      <w:t xml:space="preserve">2023 – 2025 </w:t>
    </w:r>
    <w:r w:rsidR="008366A0" w:rsidRPr="008366A0">
      <w:rPr>
        <w:rFonts w:ascii="Cambria" w:hAnsi="Cambria"/>
        <w:b/>
        <w:bCs/>
        <w:color w:val="44546A" w:themeColor="text2"/>
        <w:sz w:val="24"/>
        <w:szCs w:val="24"/>
      </w:rPr>
      <w:t>Recognition and Retention, Retention, and Lump Sum Payments</w:t>
    </w:r>
  </w:p>
  <w:p w14:paraId="2D105DAC" w14:textId="1230703A" w:rsidR="000D53C9" w:rsidRPr="008366A0" w:rsidRDefault="000D53C9" w:rsidP="000D53C9">
    <w:pPr>
      <w:pStyle w:val="Header"/>
      <w:pBdr>
        <w:bottom w:val="single" w:sz="4" w:space="1" w:color="auto"/>
      </w:pBdr>
      <w:rPr>
        <w:rFonts w:ascii="Cambria" w:hAnsi="Cambria"/>
        <w:b/>
        <w:bCs/>
        <w:i/>
        <w:iCs/>
        <w:color w:val="44546A" w:themeColor="text2"/>
        <w:sz w:val="24"/>
        <w:szCs w:val="24"/>
      </w:rPr>
    </w:pPr>
    <w:r w:rsidRPr="008366A0">
      <w:rPr>
        <w:rFonts w:ascii="Cambria" w:hAnsi="Cambria"/>
        <w:b/>
        <w:bCs/>
        <w:i/>
        <w:iCs/>
        <w:color w:val="44546A" w:themeColor="text2"/>
        <w:sz w:val="24"/>
        <w:szCs w:val="24"/>
      </w:rPr>
      <w:t>Frequently Asked Questions (FAQ)</w:t>
    </w:r>
  </w:p>
  <w:p w14:paraId="44376915" w14:textId="603EF578" w:rsidR="00366178" w:rsidRPr="00366178" w:rsidRDefault="00366178" w:rsidP="000D53C9">
    <w:pPr>
      <w:pStyle w:val="Header"/>
      <w:pBdr>
        <w:bottom w:val="single" w:sz="4" w:space="1" w:color="auto"/>
      </w:pBdr>
      <w:rPr>
        <w:rFonts w:ascii="Cambria" w:hAnsi="Cambria"/>
        <w:i/>
        <w:iCs/>
        <w:color w:val="FF0000"/>
        <w:sz w:val="24"/>
        <w:szCs w:val="24"/>
      </w:rPr>
    </w:pPr>
    <w:r w:rsidRPr="00366178">
      <w:rPr>
        <w:rFonts w:ascii="Cambria" w:hAnsi="Cambria"/>
        <w:i/>
        <w:iCs/>
        <w:color w:val="FF0000"/>
        <w:sz w:val="24"/>
        <w:szCs w:val="24"/>
      </w:rPr>
      <w:t xml:space="preserve">Excluding </w:t>
    </w:r>
    <w:r w:rsidR="000220D8">
      <w:rPr>
        <w:rFonts w:ascii="Cambria" w:hAnsi="Cambria"/>
        <w:i/>
        <w:iCs/>
        <w:color w:val="FF0000"/>
        <w:sz w:val="24"/>
        <w:szCs w:val="24"/>
      </w:rPr>
      <w:t>Incentive Payments for being Up-to-Date with COVID</w:t>
    </w:r>
    <w:r w:rsidR="00A77DBC">
      <w:rPr>
        <w:rFonts w:ascii="Cambria" w:hAnsi="Cambria"/>
        <w:i/>
        <w:iCs/>
        <w:color w:val="FF0000"/>
        <w:sz w:val="24"/>
        <w:szCs w:val="24"/>
      </w:rPr>
      <w:t>-19</w:t>
    </w:r>
    <w:r w:rsidR="000220D8">
      <w:rPr>
        <w:rFonts w:ascii="Cambria" w:hAnsi="Cambria"/>
        <w:i/>
        <w:iCs/>
        <w:color w:val="FF0000"/>
        <w:sz w:val="24"/>
        <w:szCs w:val="24"/>
      </w:rPr>
      <w:t xml:space="preserve"> vacc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76A" w14:textId="77777777" w:rsidR="00A77DBC" w:rsidRDefault="00A7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648"/>
    <w:multiLevelType w:val="hybridMultilevel"/>
    <w:tmpl w:val="6C160A5A"/>
    <w:lvl w:ilvl="0" w:tplc="8FDEA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91395"/>
    <w:multiLevelType w:val="hybridMultilevel"/>
    <w:tmpl w:val="FB48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0FFB"/>
    <w:multiLevelType w:val="hybridMultilevel"/>
    <w:tmpl w:val="2EB4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0D2"/>
    <w:multiLevelType w:val="hybridMultilevel"/>
    <w:tmpl w:val="C1240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B036B"/>
    <w:multiLevelType w:val="hybridMultilevel"/>
    <w:tmpl w:val="9C38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6CDE"/>
    <w:multiLevelType w:val="hybridMultilevel"/>
    <w:tmpl w:val="873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326A"/>
    <w:multiLevelType w:val="hybridMultilevel"/>
    <w:tmpl w:val="0A86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5D55"/>
    <w:multiLevelType w:val="hybridMultilevel"/>
    <w:tmpl w:val="865C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7CF"/>
    <w:multiLevelType w:val="hybridMultilevel"/>
    <w:tmpl w:val="5BC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69018">
    <w:abstractNumId w:val="2"/>
  </w:num>
  <w:num w:numId="2" w16cid:durableId="1738941353">
    <w:abstractNumId w:val="3"/>
  </w:num>
  <w:num w:numId="3" w16cid:durableId="589972665">
    <w:abstractNumId w:val="6"/>
  </w:num>
  <w:num w:numId="4" w16cid:durableId="1871183879">
    <w:abstractNumId w:val="8"/>
  </w:num>
  <w:num w:numId="5" w16cid:durableId="1702894482">
    <w:abstractNumId w:val="7"/>
  </w:num>
  <w:num w:numId="6" w16cid:durableId="303896025">
    <w:abstractNumId w:val="1"/>
  </w:num>
  <w:num w:numId="7" w16cid:durableId="2114520303">
    <w:abstractNumId w:val="5"/>
  </w:num>
  <w:num w:numId="8" w16cid:durableId="1913350954">
    <w:abstractNumId w:val="0"/>
  </w:num>
  <w:num w:numId="9" w16cid:durableId="110881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17"/>
    <w:rsid w:val="00002A31"/>
    <w:rsid w:val="000220D8"/>
    <w:rsid w:val="00041952"/>
    <w:rsid w:val="00055F03"/>
    <w:rsid w:val="00085128"/>
    <w:rsid w:val="000C7704"/>
    <w:rsid w:val="000D0834"/>
    <w:rsid w:val="000D53C9"/>
    <w:rsid w:val="000E15FB"/>
    <w:rsid w:val="00120564"/>
    <w:rsid w:val="00141F03"/>
    <w:rsid w:val="0018057D"/>
    <w:rsid w:val="001912F1"/>
    <w:rsid w:val="001E0E8A"/>
    <w:rsid w:val="00205952"/>
    <w:rsid w:val="00212CBD"/>
    <w:rsid w:val="00230218"/>
    <w:rsid w:val="00237EAD"/>
    <w:rsid w:val="00291F25"/>
    <w:rsid w:val="002A023E"/>
    <w:rsid w:val="002A627B"/>
    <w:rsid w:val="002C6037"/>
    <w:rsid w:val="002E12C1"/>
    <w:rsid w:val="00310EE0"/>
    <w:rsid w:val="00315B15"/>
    <w:rsid w:val="00320648"/>
    <w:rsid w:val="003503EA"/>
    <w:rsid w:val="00352B67"/>
    <w:rsid w:val="00355407"/>
    <w:rsid w:val="00366178"/>
    <w:rsid w:val="00380303"/>
    <w:rsid w:val="00394CAD"/>
    <w:rsid w:val="003C1061"/>
    <w:rsid w:val="003C35AA"/>
    <w:rsid w:val="003C7E22"/>
    <w:rsid w:val="003D393F"/>
    <w:rsid w:val="003E1799"/>
    <w:rsid w:val="003E4741"/>
    <w:rsid w:val="00492556"/>
    <w:rsid w:val="004C61DD"/>
    <w:rsid w:val="004C6304"/>
    <w:rsid w:val="00512CDA"/>
    <w:rsid w:val="005333CA"/>
    <w:rsid w:val="005A4AE3"/>
    <w:rsid w:val="005B323E"/>
    <w:rsid w:val="005C4701"/>
    <w:rsid w:val="005D0F53"/>
    <w:rsid w:val="005D48F8"/>
    <w:rsid w:val="005D4CC6"/>
    <w:rsid w:val="00634786"/>
    <w:rsid w:val="00645548"/>
    <w:rsid w:val="006722D0"/>
    <w:rsid w:val="00676775"/>
    <w:rsid w:val="006930CB"/>
    <w:rsid w:val="006C3939"/>
    <w:rsid w:val="006C4FF1"/>
    <w:rsid w:val="006D716E"/>
    <w:rsid w:val="007250E1"/>
    <w:rsid w:val="007407E6"/>
    <w:rsid w:val="007737F7"/>
    <w:rsid w:val="007C6950"/>
    <w:rsid w:val="007D0FD3"/>
    <w:rsid w:val="007D3340"/>
    <w:rsid w:val="007E4FCB"/>
    <w:rsid w:val="00812F9C"/>
    <w:rsid w:val="008366A0"/>
    <w:rsid w:val="008615FC"/>
    <w:rsid w:val="00875693"/>
    <w:rsid w:val="00887BD0"/>
    <w:rsid w:val="008A7DFE"/>
    <w:rsid w:val="008B1DFD"/>
    <w:rsid w:val="008B2BED"/>
    <w:rsid w:val="008F250A"/>
    <w:rsid w:val="00903967"/>
    <w:rsid w:val="0091218F"/>
    <w:rsid w:val="00925E00"/>
    <w:rsid w:val="00934545"/>
    <w:rsid w:val="00944BDD"/>
    <w:rsid w:val="00985CEC"/>
    <w:rsid w:val="009D670C"/>
    <w:rsid w:val="009F3114"/>
    <w:rsid w:val="009F330D"/>
    <w:rsid w:val="009F6BD4"/>
    <w:rsid w:val="00A77DBC"/>
    <w:rsid w:val="00A8050F"/>
    <w:rsid w:val="00AA6C8B"/>
    <w:rsid w:val="00AD127A"/>
    <w:rsid w:val="00AE3259"/>
    <w:rsid w:val="00AF2B64"/>
    <w:rsid w:val="00B05317"/>
    <w:rsid w:val="00B27EE3"/>
    <w:rsid w:val="00B3233F"/>
    <w:rsid w:val="00B425B4"/>
    <w:rsid w:val="00B778EF"/>
    <w:rsid w:val="00B77ACA"/>
    <w:rsid w:val="00BA042E"/>
    <w:rsid w:val="00BD537F"/>
    <w:rsid w:val="00BE200F"/>
    <w:rsid w:val="00C13E6B"/>
    <w:rsid w:val="00C224A3"/>
    <w:rsid w:val="00C32A9C"/>
    <w:rsid w:val="00C3387B"/>
    <w:rsid w:val="00C718E5"/>
    <w:rsid w:val="00C9284D"/>
    <w:rsid w:val="00CD2667"/>
    <w:rsid w:val="00CD325D"/>
    <w:rsid w:val="00CE1A21"/>
    <w:rsid w:val="00D038B0"/>
    <w:rsid w:val="00D10B1B"/>
    <w:rsid w:val="00D4545F"/>
    <w:rsid w:val="00D548FC"/>
    <w:rsid w:val="00D55A8C"/>
    <w:rsid w:val="00D63D97"/>
    <w:rsid w:val="00D81F0B"/>
    <w:rsid w:val="00D929E5"/>
    <w:rsid w:val="00DB7F7C"/>
    <w:rsid w:val="00DC2914"/>
    <w:rsid w:val="00DF048C"/>
    <w:rsid w:val="00DF72F7"/>
    <w:rsid w:val="00E250C6"/>
    <w:rsid w:val="00E26B87"/>
    <w:rsid w:val="00E40834"/>
    <w:rsid w:val="00E614F7"/>
    <w:rsid w:val="00E67E37"/>
    <w:rsid w:val="00ED466E"/>
    <w:rsid w:val="00F47A2F"/>
    <w:rsid w:val="00F55514"/>
    <w:rsid w:val="16967D6C"/>
    <w:rsid w:val="45137F7E"/>
    <w:rsid w:val="4EC5C07B"/>
    <w:rsid w:val="54492C92"/>
    <w:rsid w:val="5B4C98CA"/>
    <w:rsid w:val="7AA6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D368"/>
  <w15:chartTrackingRefBased/>
  <w15:docId w15:val="{EBD940AC-2938-4326-95B0-93643F6D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17"/>
  </w:style>
  <w:style w:type="paragraph" w:styleId="Footer">
    <w:name w:val="footer"/>
    <w:basedOn w:val="Normal"/>
    <w:link w:val="FooterChar"/>
    <w:uiPriority w:val="99"/>
    <w:unhideWhenUsed/>
    <w:rsid w:val="00B0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17"/>
  </w:style>
  <w:style w:type="paragraph" w:styleId="ListParagraph">
    <w:name w:val="List Paragraph"/>
    <w:basedOn w:val="Normal"/>
    <w:uiPriority w:val="34"/>
    <w:qFormat/>
    <w:rsid w:val="00B05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4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04"/>
    <w:rPr>
      <w:b/>
      <w:bCs/>
      <w:sz w:val="20"/>
      <w:szCs w:val="20"/>
    </w:rPr>
  </w:style>
  <w:style w:type="paragraph" w:customStyle="1" w:styleId="Default">
    <w:name w:val="Default"/>
    <w:rsid w:val="007D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2A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hrms.wa.gov/sites/default/files/public/resources/Windshuttle/PA30_IT0015_Create_WithAssignment-1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hrms.wa.gov/sites/default/files/public/resources/Windshuttle/PA30_IT0015_Create-1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2f7cfa2-f134-462f-835b-ed98acc10243">
      <Terms xmlns="http://schemas.microsoft.com/office/infopath/2007/PartnerControls"/>
    </lcf76f155ced4ddcb4097134ff3c332f>
    <TaxCatchAll xmlns="4b56d0c1-86fe-4032-ba65-8857ce38e4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B313816735498BB33C5A44172911" ma:contentTypeVersion="14" ma:contentTypeDescription="Create a new document." ma:contentTypeScope="" ma:versionID="08329adbe215afebeacb016ba02c9aa7">
  <xsd:schema xmlns:xsd="http://www.w3.org/2001/XMLSchema" xmlns:xs="http://www.w3.org/2001/XMLSchema" xmlns:p="http://schemas.microsoft.com/office/2006/metadata/properties" xmlns:ns1="http://schemas.microsoft.com/sharepoint/v3" xmlns:ns2="02f7cfa2-f134-462f-835b-ed98acc10243" xmlns:ns3="4b56d0c1-86fe-4032-ba65-8857ce38e426" targetNamespace="http://schemas.microsoft.com/office/2006/metadata/properties" ma:root="true" ma:fieldsID="d8f58baf7a1f4ea424f25a58522aaa81" ns1:_="" ns2:_="" ns3:_="">
    <xsd:import namespace="http://schemas.microsoft.com/sharepoint/v3"/>
    <xsd:import namespace="02f7cfa2-f134-462f-835b-ed98acc10243"/>
    <xsd:import namespace="4b56d0c1-86fe-4032-ba65-8857ce38e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cfa2-f134-462f-835b-ed98acc1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d0c1-86fe-4032-ba65-8857ce38e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603355-d3ba-49c5-b17b-b1fd1b852f11}" ma:internalName="TaxCatchAll" ma:showField="CatchAllData" ma:web="4b56d0c1-86fe-4032-ba65-8857ce38e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EF746-B286-4218-BA38-3D4B1ED5E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F7E0-227D-4FC9-AD39-B75753D089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f7cfa2-f134-462f-835b-ed98acc10243"/>
    <ds:schemaRef ds:uri="4b56d0c1-86fe-4032-ba65-8857ce38e426"/>
  </ds:schemaRefs>
</ds:datastoreItem>
</file>

<file path=customXml/itemProps3.xml><?xml version="1.0" encoding="utf-8"?>
<ds:datastoreItem xmlns:ds="http://schemas.openxmlformats.org/officeDocument/2006/customXml" ds:itemID="{AF575D33-B4A2-4AB7-89C5-C23DD4E55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1DF1C-4E97-4C9B-A09A-CCE56DBD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f7cfa2-f134-462f-835b-ed98acc10243"/>
    <ds:schemaRef ds:uri="4b56d0c1-86fe-4032-ba65-8857ce38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Angie (OFM)</dc:creator>
  <cp:keywords/>
  <dc:description/>
  <cp:lastModifiedBy>Chaney, Amy (OFM)</cp:lastModifiedBy>
  <cp:revision>2</cp:revision>
  <dcterms:created xsi:type="dcterms:W3CDTF">2023-05-10T20:05:00Z</dcterms:created>
  <dcterms:modified xsi:type="dcterms:W3CDTF">2023-05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2493608</vt:i4>
  </property>
  <property fmtid="{D5CDD505-2E9C-101B-9397-08002B2CF9AE}" pid="3" name="ContentTypeId">
    <vt:lpwstr>0x01010049A8B313816735498BB33C5A44172911</vt:lpwstr>
  </property>
  <property fmtid="{D5CDD505-2E9C-101B-9397-08002B2CF9AE}" pid="4" name="MediaServiceImageTags">
    <vt:lpwstr/>
  </property>
</Properties>
</file>